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600C" w14:textId="77777777"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DISTRICT 10 </w:t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  <w:r w:rsidRPr="0079177F">
        <w:rPr>
          <w:rFonts w:ascii="Trebuchet MS" w:hAnsi="Trebuchet MS" w:cs="Trebuchet MS"/>
        </w:rPr>
        <w:tab/>
      </w:r>
    </w:p>
    <w:p w14:paraId="107A835B" w14:textId="5CF31C37"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 xml:space="preserve">Membership Meeting – </w:t>
      </w:r>
      <w:r w:rsidR="00040EC0">
        <w:rPr>
          <w:rFonts w:ascii="Trebuchet MS" w:hAnsi="Trebuchet MS" w:cs="Trebuchet MS"/>
        </w:rPr>
        <w:t>April 1st</w:t>
      </w:r>
      <w:r w:rsidR="005226B3">
        <w:rPr>
          <w:rFonts w:ascii="Trebuchet MS" w:hAnsi="Trebuchet MS" w:cs="Trebuchet MS"/>
        </w:rPr>
        <w:t>, 201</w:t>
      </w:r>
      <w:r w:rsidR="00A07046">
        <w:rPr>
          <w:rFonts w:ascii="Trebuchet MS" w:hAnsi="Trebuchet MS" w:cs="Trebuchet MS"/>
        </w:rPr>
        <w:t>9</w:t>
      </w:r>
    </w:p>
    <w:p w14:paraId="470DE91D" w14:textId="77777777" w:rsidR="0028704D" w:rsidRPr="0079177F" w:rsidRDefault="0028704D" w:rsidP="00B61A3B">
      <w:pPr>
        <w:pStyle w:val="Heading2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7:00pm – Hidden Haven</w:t>
      </w:r>
    </w:p>
    <w:p w14:paraId="7BB4DA11" w14:textId="77777777" w:rsidR="0028704D" w:rsidRPr="0079177F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641ECAE4" w14:textId="77777777" w:rsidR="0028704D" w:rsidRPr="0079177F" w:rsidRDefault="00BC2EF5" w:rsidP="00B61A3B">
      <w:pPr>
        <w:pStyle w:val="Header"/>
        <w:tabs>
          <w:tab w:val="clear" w:pos="4320"/>
          <w:tab w:val="clear" w:pos="8640"/>
        </w:tabs>
        <w:rPr>
          <w:rFonts w:ascii="Trebuchet MS" w:hAnsi="Trebuchet MS" w:cs="Trebuchet MS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8808E16" wp14:editId="76D7E0FE">
                <wp:simplePos x="0" y="0"/>
                <wp:positionH relativeFrom="column">
                  <wp:posOffset>-114300</wp:posOffset>
                </wp:positionH>
                <wp:positionV relativeFrom="paragraph">
                  <wp:posOffset>84454</wp:posOffset>
                </wp:positionV>
                <wp:extent cx="5600700" cy="0"/>
                <wp:effectExtent l="0" t="19050" r="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A9F5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65pt" to="6in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WwGQ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C5A6B77" w14:textId="77777777" w:rsidR="0028704D" w:rsidRPr="0079177F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</w:p>
    <w:p w14:paraId="03D97785" w14:textId="77777777" w:rsidR="0028704D" w:rsidRPr="00D5603E" w:rsidRDefault="0028704D" w:rsidP="00B61A3B">
      <w:pPr>
        <w:pStyle w:val="Heading1"/>
        <w:rPr>
          <w:rFonts w:ascii="Trebuchet MS" w:hAnsi="Trebuchet MS" w:cs="Trebuchet MS"/>
          <w:sz w:val="22"/>
          <w:szCs w:val="22"/>
        </w:rPr>
      </w:pPr>
      <w:r w:rsidRPr="00D5603E">
        <w:rPr>
          <w:rFonts w:ascii="Trebuchet MS" w:hAnsi="Trebuchet MS" w:cs="Trebuchet MS"/>
          <w:sz w:val="22"/>
          <w:szCs w:val="22"/>
        </w:rPr>
        <w:t>Call Meeting to Order</w:t>
      </w:r>
    </w:p>
    <w:p w14:paraId="48CAE123" w14:textId="0CDF1CFA" w:rsidR="0028704D" w:rsidRPr="00C95578" w:rsidRDefault="0028704D" w:rsidP="00C647B9">
      <w:pPr>
        <w:pStyle w:val="Heading1"/>
        <w:numPr>
          <w:ilvl w:val="0"/>
          <w:numId w:val="9"/>
        </w:numPr>
        <w:rPr>
          <w:rFonts w:ascii="Trebuchet MS" w:hAnsi="Trebuchet MS" w:cs="Trebuchet MS"/>
          <w:b w:val="0"/>
          <w:sz w:val="20"/>
          <w:szCs w:val="20"/>
        </w:rPr>
      </w:pPr>
      <w:r w:rsidRPr="00C95578">
        <w:rPr>
          <w:rFonts w:ascii="Trebuchet MS" w:hAnsi="Trebuchet MS" w:cs="Trebuchet MS"/>
          <w:b w:val="0"/>
          <w:sz w:val="20"/>
          <w:szCs w:val="20"/>
        </w:rPr>
        <w:t xml:space="preserve">Meeting called to order at </w:t>
      </w:r>
      <w:r w:rsidR="004F113E">
        <w:rPr>
          <w:rFonts w:ascii="Trebuchet MS" w:hAnsi="Trebuchet MS" w:cs="Trebuchet MS"/>
          <w:b w:val="0"/>
          <w:sz w:val="20"/>
          <w:szCs w:val="20"/>
        </w:rPr>
        <w:t>7:00p</w:t>
      </w:r>
      <w:r w:rsidR="00E25991" w:rsidRPr="00C95578">
        <w:rPr>
          <w:rFonts w:ascii="Trebuchet MS" w:hAnsi="Trebuchet MS" w:cs="Trebuchet MS"/>
          <w:b w:val="0"/>
          <w:sz w:val="20"/>
          <w:szCs w:val="20"/>
        </w:rPr>
        <w:t xml:space="preserve">pm </w:t>
      </w:r>
      <w:r w:rsidRPr="00C95578">
        <w:rPr>
          <w:rFonts w:ascii="Trebuchet MS" w:hAnsi="Trebuchet MS" w:cs="Trebuchet MS"/>
          <w:b w:val="0"/>
          <w:sz w:val="20"/>
          <w:szCs w:val="20"/>
        </w:rPr>
        <w:t xml:space="preserve">by President </w:t>
      </w:r>
      <w:r w:rsidR="009D0452" w:rsidRPr="00C95578">
        <w:rPr>
          <w:rFonts w:ascii="Trebuchet MS" w:hAnsi="Trebuchet MS" w:cs="Trebuchet MS"/>
          <w:b w:val="0"/>
          <w:sz w:val="20"/>
          <w:szCs w:val="20"/>
        </w:rPr>
        <w:t>Scott Meyer</w:t>
      </w:r>
    </w:p>
    <w:p w14:paraId="2A2BE1EB" w14:textId="77777777" w:rsidR="0028704D" w:rsidRPr="00D5603E" w:rsidRDefault="0028704D" w:rsidP="00C647B9"/>
    <w:p w14:paraId="7086C4EB" w14:textId="77777777" w:rsidR="0028704D" w:rsidRPr="00D5603E" w:rsidRDefault="0028704D" w:rsidP="00C647B9">
      <w:pPr>
        <w:rPr>
          <w:rFonts w:ascii="Trebuchet MS" w:hAnsi="Trebuchet MS"/>
          <w:b/>
          <w:sz w:val="22"/>
          <w:szCs w:val="22"/>
        </w:rPr>
      </w:pPr>
      <w:r w:rsidRPr="00D5603E">
        <w:rPr>
          <w:rFonts w:ascii="Trebuchet MS" w:hAnsi="Trebuchet MS"/>
          <w:b/>
          <w:sz w:val="22"/>
          <w:szCs w:val="22"/>
        </w:rPr>
        <w:t>Roll Call</w:t>
      </w:r>
    </w:p>
    <w:p w14:paraId="7D3D4F52" w14:textId="112A1B78" w:rsidR="0028704D" w:rsidRPr="00C95578" w:rsidRDefault="0028704D" w:rsidP="00B74146">
      <w:pPr>
        <w:numPr>
          <w:ilvl w:val="0"/>
          <w:numId w:val="9"/>
        </w:numPr>
        <w:rPr>
          <w:rFonts w:ascii="Trebuchet MS" w:hAnsi="Trebuchet MS" w:cs="Trebuchet MS"/>
          <w:bCs/>
          <w:noProof/>
        </w:rPr>
      </w:pPr>
      <w:r w:rsidRPr="00C95578">
        <w:rPr>
          <w:rFonts w:ascii="Trebuchet MS" w:hAnsi="Trebuchet MS" w:cs="Trebuchet MS"/>
          <w:bCs/>
        </w:rPr>
        <w:t xml:space="preserve">Members/Officers not in attendance: </w:t>
      </w:r>
      <w:r w:rsidR="000268DB">
        <w:rPr>
          <w:rFonts w:ascii="Trebuchet MS" w:hAnsi="Trebuchet MS" w:cs="Trebuchet MS"/>
          <w:bCs/>
        </w:rPr>
        <w:t xml:space="preserve">Becky Ewing, Donn Berkland, Jim Casey, Jody Cline, Dave Larson, Jon </w:t>
      </w:r>
      <w:proofErr w:type="spellStart"/>
      <w:r w:rsidR="000268DB">
        <w:rPr>
          <w:rFonts w:ascii="Trebuchet MS" w:hAnsi="Trebuchet MS" w:cs="Trebuchet MS"/>
          <w:bCs/>
        </w:rPr>
        <w:t>Liemaski</w:t>
      </w:r>
      <w:proofErr w:type="spellEnd"/>
      <w:r w:rsidR="000268DB">
        <w:rPr>
          <w:rFonts w:ascii="Trebuchet MS" w:hAnsi="Trebuchet MS" w:cs="Trebuchet MS"/>
          <w:bCs/>
        </w:rPr>
        <w:t xml:space="preserve">, Jeff </w:t>
      </w:r>
      <w:proofErr w:type="spellStart"/>
      <w:r w:rsidR="000268DB">
        <w:rPr>
          <w:rFonts w:ascii="Trebuchet MS" w:hAnsi="Trebuchet MS" w:cs="Trebuchet MS"/>
          <w:bCs/>
        </w:rPr>
        <w:t>Piehl</w:t>
      </w:r>
      <w:proofErr w:type="spellEnd"/>
    </w:p>
    <w:p w14:paraId="55B606B3" w14:textId="011399F9" w:rsidR="008F3B62" w:rsidRPr="009634CF" w:rsidRDefault="007F4138" w:rsidP="00B621F1">
      <w:pPr>
        <w:numPr>
          <w:ilvl w:val="0"/>
          <w:numId w:val="9"/>
        </w:numPr>
        <w:rPr>
          <w:rFonts w:ascii="Trebuchet MS" w:hAnsi="Trebuchet MS" w:cs="Trebuchet MS"/>
          <w:b/>
          <w:bCs/>
          <w:sz w:val="22"/>
          <w:szCs w:val="22"/>
        </w:rPr>
      </w:pPr>
      <w:r w:rsidRPr="009634CF">
        <w:rPr>
          <w:rFonts w:ascii="Trebuchet MS" w:hAnsi="Trebuchet MS" w:cs="Trebuchet MS"/>
          <w:bCs/>
          <w:noProof/>
        </w:rPr>
        <w:t>Associations</w:t>
      </w:r>
      <w:r w:rsidR="008D34FD">
        <w:rPr>
          <w:rFonts w:ascii="Trebuchet MS" w:hAnsi="Trebuchet MS" w:cs="Trebuchet MS"/>
          <w:bCs/>
          <w:noProof/>
        </w:rPr>
        <w:t xml:space="preserve"> </w:t>
      </w:r>
      <w:r w:rsidR="006749FA" w:rsidRPr="009634CF">
        <w:rPr>
          <w:rFonts w:ascii="Trebuchet MS" w:hAnsi="Trebuchet MS" w:cs="Trebuchet MS"/>
          <w:bCs/>
          <w:noProof/>
        </w:rPr>
        <w:t>not in attendance</w:t>
      </w:r>
      <w:r w:rsidRPr="009634CF">
        <w:rPr>
          <w:rFonts w:ascii="Trebuchet MS" w:hAnsi="Trebuchet MS" w:cs="Trebuchet MS"/>
          <w:bCs/>
          <w:noProof/>
        </w:rPr>
        <w:t xml:space="preserve">: </w:t>
      </w:r>
      <w:r w:rsidR="000268DB">
        <w:rPr>
          <w:rFonts w:ascii="Trebuchet MS" w:hAnsi="Trebuchet MS" w:cs="Trebuchet MS"/>
          <w:bCs/>
          <w:noProof/>
        </w:rPr>
        <w:t>Becker/Big Lake</w:t>
      </w:r>
    </w:p>
    <w:p w14:paraId="455FF8BC" w14:textId="77777777" w:rsidR="009634CF" w:rsidRPr="009634CF" w:rsidRDefault="009634CF" w:rsidP="009634CF">
      <w:pPr>
        <w:ind w:left="720"/>
        <w:rPr>
          <w:rFonts w:ascii="Trebuchet MS" w:hAnsi="Trebuchet MS" w:cs="Trebuchet MS"/>
          <w:b/>
          <w:bCs/>
          <w:sz w:val="22"/>
          <w:szCs w:val="22"/>
        </w:rPr>
      </w:pPr>
    </w:p>
    <w:p w14:paraId="53C1C4AE" w14:textId="343E50FF" w:rsidR="0028704D" w:rsidRPr="00D5603E" w:rsidRDefault="0028704D" w:rsidP="008F3B62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>Minutes of Last Meeting</w:t>
      </w:r>
    </w:p>
    <w:p w14:paraId="4D17F74E" w14:textId="7ACA0300" w:rsidR="003F0304" w:rsidRPr="00B621F1" w:rsidRDefault="00B621F1" w:rsidP="00B621F1">
      <w:pPr>
        <w:numPr>
          <w:ilvl w:val="0"/>
          <w:numId w:val="8"/>
        </w:numPr>
        <w:rPr>
          <w:rFonts w:ascii="Trebuchet MS" w:hAnsi="Trebuchet MS" w:cs="Trebuchet MS"/>
          <w:bCs/>
        </w:rPr>
      </w:pPr>
      <w:r w:rsidRPr="00B621F1">
        <w:rPr>
          <w:rFonts w:ascii="Trebuchet MS" w:hAnsi="Trebuchet MS" w:cs="Trebuchet MS"/>
          <w:bCs/>
        </w:rPr>
        <w:t>Motion was made, seconded</w:t>
      </w:r>
      <w:r>
        <w:rPr>
          <w:rFonts w:ascii="Trebuchet MS" w:hAnsi="Trebuchet MS" w:cs="Trebuchet MS"/>
          <w:bCs/>
        </w:rPr>
        <w:t>,</w:t>
      </w:r>
      <w:r w:rsidRPr="00B621F1">
        <w:rPr>
          <w:rFonts w:ascii="Trebuchet MS" w:hAnsi="Trebuchet MS" w:cs="Trebuchet MS"/>
          <w:bCs/>
        </w:rPr>
        <w:t xml:space="preserve"> and passed to approve the minutes from the </w:t>
      </w:r>
      <w:r w:rsidR="00040EC0">
        <w:rPr>
          <w:rFonts w:ascii="Trebuchet MS" w:hAnsi="Trebuchet MS" w:cs="Trebuchet MS"/>
          <w:bCs/>
        </w:rPr>
        <w:t>February 4</w:t>
      </w:r>
      <w:r w:rsidR="00040EC0" w:rsidRPr="00040EC0">
        <w:rPr>
          <w:rFonts w:ascii="Trebuchet MS" w:hAnsi="Trebuchet MS" w:cs="Trebuchet MS"/>
          <w:bCs/>
          <w:vertAlign w:val="superscript"/>
        </w:rPr>
        <w:t>th</w:t>
      </w:r>
      <w:proofErr w:type="gramStart"/>
      <w:r w:rsidR="00040EC0">
        <w:rPr>
          <w:rFonts w:ascii="Trebuchet MS" w:hAnsi="Trebuchet MS" w:cs="Trebuchet MS"/>
          <w:bCs/>
        </w:rPr>
        <w:t xml:space="preserve"> 2019</w:t>
      </w:r>
      <w:proofErr w:type="gramEnd"/>
      <w:r w:rsidR="00040EC0">
        <w:rPr>
          <w:rFonts w:ascii="Trebuchet MS" w:hAnsi="Trebuchet MS" w:cs="Trebuchet MS"/>
          <w:bCs/>
        </w:rPr>
        <w:t xml:space="preserve"> </w:t>
      </w:r>
      <w:r w:rsidRPr="00B621F1">
        <w:rPr>
          <w:rFonts w:ascii="Trebuchet MS" w:hAnsi="Trebuchet MS" w:cs="Trebuchet MS"/>
          <w:bCs/>
        </w:rPr>
        <w:t>meeting.</w:t>
      </w:r>
    </w:p>
    <w:p w14:paraId="2279499E" w14:textId="77777777" w:rsidR="008C52DE" w:rsidRDefault="008C52DE" w:rsidP="00B61A3B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042CBCEF" w14:textId="018F2CCB" w:rsidR="00040EC0" w:rsidRDefault="00040EC0" w:rsidP="00B61A3B">
      <w:pPr>
        <w:rPr>
          <w:rFonts w:ascii="Trebuchet MS" w:hAnsi="Trebuchet MS" w:cs="Trebuchet MS"/>
          <w:b/>
          <w:bCs/>
          <w:sz w:val="22"/>
          <w:szCs w:val="22"/>
        </w:rPr>
      </w:pPr>
      <w:r>
        <w:rPr>
          <w:rFonts w:ascii="Trebuchet MS" w:hAnsi="Trebuchet MS" w:cs="Trebuchet MS"/>
          <w:b/>
          <w:bCs/>
          <w:sz w:val="22"/>
          <w:szCs w:val="22"/>
        </w:rPr>
        <w:t>D10 Election – Results</w:t>
      </w:r>
    </w:p>
    <w:p w14:paraId="3EDCF496" w14:textId="7C2DFEF1" w:rsid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Any nominations from the floor – </w:t>
      </w:r>
    </w:p>
    <w:p w14:paraId="18186CA2" w14:textId="7753BBB3" w:rsidR="00AB48B0" w:rsidRDefault="00AB48B0" w:rsidP="00AB48B0">
      <w:pPr>
        <w:pStyle w:val="ListParagraph"/>
        <w:numPr>
          <w:ilvl w:val="1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John </w:t>
      </w:r>
      <w:proofErr w:type="spellStart"/>
      <w:r>
        <w:rPr>
          <w:rFonts w:ascii="Trebuchet MS" w:hAnsi="Trebuchet MS" w:cs="Trebuchet MS"/>
          <w:bCs/>
        </w:rPr>
        <w:t>Markum</w:t>
      </w:r>
      <w:proofErr w:type="spellEnd"/>
      <w:r>
        <w:rPr>
          <w:rFonts w:ascii="Trebuchet MS" w:hAnsi="Trebuchet MS" w:cs="Trebuchet MS"/>
          <w:bCs/>
        </w:rPr>
        <w:t xml:space="preserve">, nominated by Hank </w:t>
      </w:r>
      <w:proofErr w:type="spellStart"/>
      <w:r>
        <w:rPr>
          <w:rFonts w:ascii="Trebuchet MS" w:hAnsi="Trebuchet MS" w:cs="Trebuchet MS"/>
          <w:bCs/>
        </w:rPr>
        <w:t>Wurtz</w:t>
      </w:r>
      <w:proofErr w:type="spellEnd"/>
      <w:r>
        <w:rPr>
          <w:rFonts w:ascii="Trebuchet MS" w:hAnsi="Trebuchet MS" w:cs="Trebuchet MS"/>
          <w:bCs/>
        </w:rPr>
        <w:t xml:space="preserve">, nomination was </w:t>
      </w:r>
      <w:r w:rsidR="006826D4">
        <w:rPr>
          <w:rFonts w:ascii="Trebuchet MS" w:hAnsi="Trebuchet MS" w:cs="Trebuchet MS"/>
          <w:bCs/>
        </w:rPr>
        <w:t>seconded,</w:t>
      </w:r>
      <w:r>
        <w:rPr>
          <w:rFonts w:ascii="Trebuchet MS" w:hAnsi="Trebuchet MS" w:cs="Trebuchet MS"/>
          <w:bCs/>
        </w:rPr>
        <w:t xml:space="preserve"> and John accepted the nomination</w:t>
      </w:r>
      <w:r w:rsidR="006826D4">
        <w:rPr>
          <w:rFonts w:ascii="Trebuchet MS" w:hAnsi="Trebuchet MS" w:cs="Trebuchet MS"/>
          <w:bCs/>
        </w:rPr>
        <w:t xml:space="preserve"> (John will be working with Hank on Jr Gold) </w:t>
      </w:r>
    </w:p>
    <w:p w14:paraId="67AC01E0" w14:textId="4111C0AA" w:rsidR="00040EC0" w:rsidRP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 w:rsidRPr="00AB48B0">
        <w:rPr>
          <w:rFonts w:ascii="Trebuchet MS" w:hAnsi="Trebuchet MS" w:cs="Trebuchet MS"/>
          <w:bCs/>
        </w:rPr>
        <w:t>President  - Scott Meyer</w:t>
      </w:r>
      <w:r>
        <w:rPr>
          <w:rFonts w:ascii="Trebuchet MS" w:hAnsi="Trebuchet MS" w:cs="Trebuchet MS"/>
          <w:bCs/>
        </w:rPr>
        <w:t xml:space="preserve"> </w:t>
      </w:r>
      <w:proofErr w:type="gramStart"/>
      <w:r w:rsidR="006E2D9C">
        <w:rPr>
          <w:rFonts w:ascii="Trebuchet MS" w:hAnsi="Trebuchet MS" w:cs="Trebuchet MS"/>
          <w:bCs/>
        </w:rPr>
        <w:t>1 year</w:t>
      </w:r>
      <w:proofErr w:type="gramEnd"/>
      <w:r w:rsidR="006E2D9C">
        <w:rPr>
          <w:rFonts w:ascii="Trebuchet MS" w:hAnsi="Trebuchet MS" w:cs="Trebuchet MS"/>
          <w:bCs/>
        </w:rPr>
        <w:t xml:space="preserve"> term</w:t>
      </w:r>
    </w:p>
    <w:p w14:paraId="6349FCCD" w14:textId="5D5EF12B" w:rsid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Bruce Erickson </w:t>
      </w:r>
      <w:bookmarkStart w:id="0" w:name="_Hlk5039990"/>
      <w:r>
        <w:rPr>
          <w:rFonts w:ascii="Trebuchet MS" w:hAnsi="Trebuchet MS" w:cs="Trebuchet MS"/>
          <w:bCs/>
        </w:rPr>
        <w:t xml:space="preserve">– recommitted for </w:t>
      </w:r>
      <w:proofErr w:type="gramStart"/>
      <w:r>
        <w:rPr>
          <w:rFonts w:ascii="Trebuchet MS" w:hAnsi="Trebuchet MS" w:cs="Trebuchet MS"/>
          <w:bCs/>
        </w:rPr>
        <w:t>2 year</w:t>
      </w:r>
      <w:proofErr w:type="gramEnd"/>
      <w:r>
        <w:rPr>
          <w:rFonts w:ascii="Trebuchet MS" w:hAnsi="Trebuchet MS" w:cs="Trebuchet MS"/>
          <w:bCs/>
        </w:rPr>
        <w:t xml:space="preserve"> term</w:t>
      </w:r>
      <w:bookmarkEnd w:id="0"/>
    </w:p>
    <w:p w14:paraId="3C9518BD" w14:textId="43630654" w:rsid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Chase Miller– recommitted for </w:t>
      </w:r>
      <w:proofErr w:type="gramStart"/>
      <w:r>
        <w:rPr>
          <w:rFonts w:ascii="Trebuchet MS" w:hAnsi="Trebuchet MS" w:cs="Trebuchet MS"/>
          <w:bCs/>
        </w:rPr>
        <w:t>2 year</w:t>
      </w:r>
      <w:proofErr w:type="gramEnd"/>
      <w:r>
        <w:rPr>
          <w:rFonts w:ascii="Trebuchet MS" w:hAnsi="Trebuchet MS" w:cs="Trebuchet MS"/>
          <w:bCs/>
        </w:rPr>
        <w:t xml:space="preserve"> term</w:t>
      </w:r>
    </w:p>
    <w:p w14:paraId="779A0EAF" w14:textId="081E6010" w:rsid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Rhonda Madsen – recommitted for </w:t>
      </w:r>
      <w:proofErr w:type="gramStart"/>
      <w:r>
        <w:rPr>
          <w:rFonts w:ascii="Trebuchet MS" w:hAnsi="Trebuchet MS" w:cs="Trebuchet MS"/>
          <w:bCs/>
        </w:rPr>
        <w:t>2 year</w:t>
      </w:r>
      <w:proofErr w:type="gramEnd"/>
      <w:r>
        <w:rPr>
          <w:rFonts w:ascii="Trebuchet MS" w:hAnsi="Trebuchet MS" w:cs="Trebuchet MS"/>
          <w:bCs/>
        </w:rPr>
        <w:t xml:space="preserve"> term</w:t>
      </w:r>
    </w:p>
    <w:p w14:paraId="3F0246AD" w14:textId="0F53422D" w:rsid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Jeff </w:t>
      </w:r>
      <w:proofErr w:type="spellStart"/>
      <w:r>
        <w:rPr>
          <w:rFonts w:ascii="Trebuchet MS" w:hAnsi="Trebuchet MS" w:cs="Trebuchet MS"/>
          <w:bCs/>
        </w:rPr>
        <w:t>Piehl</w:t>
      </w:r>
      <w:proofErr w:type="spellEnd"/>
      <w:r>
        <w:rPr>
          <w:rFonts w:ascii="Trebuchet MS" w:hAnsi="Trebuchet MS" w:cs="Trebuchet MS"/>
          <w:bCs/>
        </w:rPr>
        <w:t xml:space="preserve"> – recommitted for </w:t>
      </w:r>
      <w:proofErr w:type="gramStart"/>
      <w:r>
        <w:rPr>
          <w:rFonts w:ascii="Trebuchet MS" w:hAnsi="Trebuchet MS" w:cs="Trebuchet MS"/>
          <w:bCs/>
        </w:rPr>
        <w:t>2 year</w:t>
      </w:r>
      <w:proofErr w:type="gramEnd"/>
      <w:r>
        <w:rPr>
          <w:rFonts w:ascii="Trebuchet MS" w:hAnsi="Trebuchet MS" w:cs="Trebuchet MS"/>
          <w:bCs/>
        </w:rPr>
        <w:t xml:space="preserve"> term</w:t>
      </w:r>
    </w:p>
    <w:p w14:paraId="594CEBAF" w14:textId="1B900BB6" w:rsid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Bruce Carlson – recommitted for </w:t>
      </w:r>
      <w:proofErr w:type="gramStart"/>
      <w:r>
        <w:rPr>
          <w:rFonts w:ascii="Trebuchet MS" w:hAnsi="Trebuchet MS" w:cs="Trebuchet MS"/>
          <w:bCs/>
        </w:rPr>
        <w:t>2 year</w:t>
      </w:r>
      <w:proofErr w:type="gramEnd"/>
      <w:r>
        <w:rPr>
          <w:rFonts w:ascii="Trebuchet MS" w:hAnsi="Trebuchet MS" w:cs="Trebuchet MS"/>
          <w:bCs/>
        </w:rPr>
        <w:t xml:space="preserve"> term</w:t>
      </w:r>
    </w:p>
    <w:p w14:paraId="4B005533" w14:textId="5B4C35F8" w:rsid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Hank </w:t>
      </w:r>
      <w:proofErr w:type="spellStart"/>
      <w:r>
        <w:rPr>
          <w:rFonts w:ascii="Trebuchet MS" w:hAnsi="Trebuchet MS" w:cs="Trebuchet MS"/>
          <w:bCs/>
        </w:rPr>
        <w:t>Wuetz</w:t>
      </w:r>
      <w:proofErr w:type="spellEnd"/>
      <w:r>
        <w:rPr>
          <w:rFonts w:ascii="Trebuchet MS" w:hAnsi="Trebuchet MS" w:cs="Trebuchet MS"/>
          <w:bCs/>
        </w:rPr>
        <w:t xml:space="preserve"> – recommitted for </w:t>
      </w:r>
      <w:proofErr w:type="gramStart"/>
      <w:r>
        <w:rPr>
          <w:rFonts w:ascii="Trebuchet MS" w:hAnsi="Trebuchet MS" w:cs="Trebuchet MS"/>
          <w:bCs/>
        </w:rPr>
        <w:t>2 year</w:t>
      </w:r>
      <w:proofErr w:type="gramEnd"/>
      <w:r>
        <w:rPr>
          <w:rFonts w:ascii="Trebuchet MS" w:hAnsi="Trebuchet MS" w:cs="Trebuchet MS"/>
          <w:bCs/>
        </w:rPr>
        <w:t xml:space="preserve"> term</w:t>
      </w:r>
      <w:r>
        <w:rPr>
          <w:rFonts w:ascii="Trebuchet MS" w:hAnsi="Trebuchet MS" w:cs="Trebuchet MS"/>
          <w:bCs/>
        </w:rPr>
        <w:br/>
        <w:t xml:space="preserve">Jeff </w:t>
      </w:r>
      <w:proofErr w:type="spellStart"/>
      <w:r>
        <w:rPr>
          <w:rFonts w:ascii="Trebuchet MS" w:hAnsi="Trebuchet MS" w:cs="Trebuchet MS"/>
          <w:bCs/>
        </w:rPr>
        <w:t>Zwedling</w:t>
      </w:r>
      <w:proofErr w:type="spellEnd"/>
      <w:r>
        <w:rPr>
          <w:rFonts w:ascii="Trebuchet MS" w:hAnsi="Trebuchet MS" w:cs="Trebuchet MS"/>
          <w:bCs/>
        </w:rPr>
        <w:t xml:space="preserve"> – recommitted for 2 year term</w:t>
      </w:r>
    </w:p>
    <w:p w14:paraId="79A57EE4" w14:textId="65C7365D" w:rsid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Mark </w:t>
      </w:r>
      <w:proofErr w:type="spellStart"/>
      <w:r>
        <w:rPr>
          <w:rFonts w:ascii="Trebuchet MS" w:hAnsi="Trebuchet MS" w:cs="Trebuchet MS"/>
          <w:bCs/>
        </w:rPr>
        <w:t>Osmondson</w:t>
      </w:r>
      <w:proofErr w:type="spellEnd"/>
      <w:r>
        <w:rPr>
          <w:rFonts w:ascii="Trebuchet MS" w:hAnsi="Trebuchet MS" w:cs="Trebuchet MS"/>
          <w:bCs/>
        </w:rPr>
        <w:t xml:space="preserve"> – recommitted for </w:t>
      </w:r>
      <w:proofErr w:type="gramStart"/>
      <w:r>
        <w:rPr>
          <w:rFonts w:ascii="Trebuchet MS" w:hAnsi="Trebuchet MS" w:cs="Trebuchet MS"/>
          <w:bCs/>
        </w:rPr>
        <w:t>2 year</w:t>
      </w:r>
      <w:proofErr w:type="gramEnd"/>
      <w:r>
        <w:rPr>
          <w:rFonts w:ascii="Trebuchet MS" w:hAnsi="Trebuchet MS" w:cs="Trebuchet MS"/>
          <w:bCs/>
        </w:rPr>
        <w:t xml:space="preserve"> term</w:t>
      </w:r>
    </w:p>
    <w:p w14:paraId="4EDDAE62" w14:textId="47E68D2C" w:rsid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Donn </w:t>
      </w:r>
      <w:proofErr w:type="spellStart"/>
      <w:r>
        <w:rPr>
          <w:rFonts w:ascii="Trebuchet MS" w:hAnsi="Trebuchet MS" w:cs="Trebuchet MS"/>
          <w:bCs/>
        </w:rPr>
        <w:t>Berkeland</w:t>
      </w:r>
      <w:proofErr w:type="spellEnd"/>
      <w:r>
        <w:rPr>
          <w:rFonts w:ascii="Trebuchet MS" w:hAnsi="Trebuchet MS" w:cs="Trebuchet MS"/>
          <w:bCs/>
        </w:rPr>
        <w:t xml:space="preserve"> – recommitted for </w:t>
      </w:r>
      <w:proofErr w:type="gramStart"/>
      <w:r>
        <w:rPr>
          <w:rFonts w:ascii="Trebuchet MS" w:hAnsi="Trebuchet MS" w:cs="Trebuchet MS"/>
          <w:bCs/>
        </w:rPr>
        <w:t>2 year</w:t>
      </w:r>
      <w:proofErr w:type="gramEnd"/>
      <w:r>
        <w:rPr>
          <w:rFonts w:ascii="Trebuchet MS" w:hAnsi="Trebuchet MS" w:cs="Trebuchet MS"/>
          <w:bCs/>
        </w:rPr>
        <w:t xml:space="preserve"> term</w:t>
      </w:r>
    </w:p>
    <w:p w14:paraId="07B21CF8" w14:textId="51476E6C" w:rsidR="00AB48B0" w:rsidRPr="00AB48B0" w:rsidRDefault="00AB48B0" w:rsidP="00932AF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We have 4 open positions</w:t>
      </w:r>
    </w:p>
    <w:p w14:paraId="6D5E673A" w14:textId="77777777" w:rsidR="00040EC0" w:rsidRDefault="00040EC0" w:rsidP="00B61A3B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2B775C8E" w14:textId="6427FE94" w:rsidR="0028704D" w:rsidRPr="00D5603E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Treasurer – </w:t>
      </w:r>
      <w:r w:rsidR="003137E1">
        <w:rPr>
          <w:rFonts w:ascii="Trebuchet MS" w:hAnsi="Trebuchet MS" w:cs="Trebuchet MS"/>
          <w:b/>
          <w:bCs/>
          <w:sz w:val="22"/>
          <w:szCs w:val="22"/>
        </w:rPr>
        <w:t>Rhonda Madsen</w:t>
      </w:r>
    </w:p>
    <w:p w14:paraId="7C864CB1" w14:textId="77777777" w:rsidR="00932AF0" w:rsidRDefault="00932AF0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Report was handed out</w:t>
      </w:r>
    </w:p>
    <w:p w14:paraId="06CC5050" w14:textId="6731B659" w:rsidR="00932AF0" w:rsidRDefault="00932AF0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Checking balance was made know after deposits and credits</w:t>
      </w:r>
    </w:p>
    <w:p w14:paraId="792D5164" w14:textId="4182964C" w:rsidR="00932AF0" w:rsidRDefault="00932AF0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Number of invoices that are outstanding due to Districts, Regions and State</w:t>
      </w:r>
    </w:p>
    <w:p w14:paraId="268FD3FD" w14:textId="7339ADC5" w:rsidR="008F3B62" w:rsidRPr="00DC12AE" w:rsidRDefault="00B621F1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Motion was made, seconded, and passed to approve the treasurer’s report.</w:t>
      </w:r>
    </w:p>
    <w:p w14:paraId="172F7ECD" w14:textId="77777777" w:rsidR="008C52DE" w:rsidRDefault="008C52DE" w:rsidP="00085AF0">
      <w:pPr>
        <w:pStyle w:val="BodyText3"/>
        <w:rPr>
          <w:rFonts w:ascii="Trebuchet MS" w:hAnsi="Trebuchet MS" w:cs="Trebuchet MS"/>
        </w:rPr>
      </w:pPr>
    </w:p>
    <w:p w14:paraId="2058A0D6" w14:textId="11CA4115" w:rsidR="0028704D" w:rsidRPr="00D5603E" w:rsidRDefault="0028704D" w:rsidP="00085AF0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President </w:t>
      </w:r>
      <w:r>
        <w:rPr>
          <w:rFonts w:ascii="Trebuchet MS" w:hAnsi="Trebuchet MS" w:cs="Trebuchet MS"/>
        </w:rPr>
        <w:t>–</w:t>
      </w:r>
      <w:r w:rsidRPr="00D5603E">
        <w:rPr>
          <w:rFonts w:ascii="Trebuchet MS" w:hAnsi="Trebuchet MS" w:cs="Trebuchet MS"/>
        </w:rPr>
        <w:t xml:space="preserve"> </w:t>
      </w:r>
      <w:r w:rsidR="009D0452">
        <w:rPr>
          <w:rFonts w:ascii="Trebuchet MS" w:hAnsi="Trebuchet MS" w:cs="Trebuchet MS"/>
        </w:rPr>
        <w:t>Scott Meyer</w:t>
      </w:r>
      <w:r w:rsidRPr="00D5603E">
        <w:rPr>
          <w:rFonts w:ascii="Trebuchet MS" w:hAnsi="Trebuchet MS" w:cs="Trebuchet MS"/>
        </w:rPr>
        <w:t xml:space="preserve"> </w:t>
      </w:r>
    </w:p>
    <w:p w14:paraId="1ED3093D" w14:textId="2A3191FF" w:rsidR="008C52DE" w:rsidRDefault="00932AF0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 w:rsidRPr="00932AF0">
        <w:rPr>
          <w:rFonts w:ascii="Trebuchet MS" w:hAnsi="Trebuchet MS" w:cs="Trebuchet MS"/>
          <w:bCs/>
        </w:rPr>
        <w:t xml:space="preserve">2018-2019 season had 14 </w:t>
      </w:r>
      <w:r>
        <w:rPr>
          <w:rFonts w:ascii="Trebuchet MS" w:hAnsi="Trebuchet MS" w:cs="Trebuchet MS"/>
          <w:bCs/>
        </w:rPr>
        <w:t xml:space="preserve">teams represented by D10.  We had one state Champion, 1 runner up, 1 third place showing and 3 consolation winners. </w:t>
      </w:r>
    </w:p>
    <w:p w14:paraId="4ABAB1DD" w14:textId="7A3BFDCF" w:rsidR="00932AF0" w:rsidRDefault="00932AF0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D10 hosted the 15UA, 15Ub and U19 state tournament at </w:t>
      </w:r>
      <w:proofErr w:type="spellStart"/>
      <w:r>
        <w:rPr>
          <w:rFonts w:ascii="Trebuchet MS" w:hAnsi="Trebuchet MS" w:cs="Trebuchet MS"/>
          <w:bCs/>
        </w:rPr>
        <w:t>Fogerty</w:t>
      </w:r>
      <w:proofErr w:type="spellEnd"/>
      <w:r>
        <w:rPr>
          <w:rFonts w:ascii="Trebuchet MS" w:hAnsi="Trebuchet MS" w:cs="Trebuchet MS"/>
          <w:bCs/>
        </w:rPr>
        <w:t xml:space="preserve"> Arena in Blaine  Thanks to all that volunteered</w:t>
      </w:r>
    </w:p>
    <w:p w14:paraId="6A84EBC7" w14:textId="3DF95568" w:rsidR="00932AF0" w:rsidRDefault="00932AF0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For any outgoing Presidents:  Thank you for your dedication and commitment to your association and to D10</w:t>
      </w:r>
    </w:p>
    <w:p w14:paraId="214E57D1" w14:textId="7C938456" w:rsidR="00932AF0" w:rsidRDefault="00932AF0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Planning for next season is underway.   Now is the time for associations to clean up bylaws, code of conduct changes and policies.  </w:t>
      </w:r>
    </w:p>
    <w:p w14:paraId="4248D8A5" w14:textId="16B7CA08" w:rsidR="00932AF0" w:rsidRDefault="00932AF0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Spring Lake Park has volunteered to host the summer Presidents meeting at </w:t>
      </w:r>
      <w:proofErr w:type="spellStart"/>
      <w:r>
        <w:rPr>
          <w:rFonts w:ascii="Trebuchet MS" w:hAnsi="Trebuchet MS" w:cs="Trebuchet MS"/>
          <w:bCs/>
        </w:rPr>
        <w:t>Fogerty</w:t>
      </w:r>
      <w:proofErr w:type="spellEnd"/>
      <w:r>
        <w:rPr>
          <w:rFonts w:ascii="Trebuchet MS" w:hAnsi="Trebuchet MS" w:cs="Trebuchet MS"/>
          <w:bCs/>
        </w:rPr>
        <w:t xml:space="preserve"> arena.   More details to come on date and exact location</w:t>
      </w:r>
    </w:p>
    <w:p w14:paraId="23CE3F8B" w14:textId="65401918" w:rsidR="00932AF0" w:rsidRDefault="00932AF0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 xml:space="preserve">Shout out to Kim </w:t>
      </w:r>
      <w:proofErr w:type="spellStart"/>
      <w:r>
        <w:rPr>
          <w:rFonts w:ascii="Trebuchet MS" w:hAnsi="Trebuchet MS" w:cs="Trebuchet MS"/>
          <w:bCs/>
        </w:rPr>
        <w:t>Mellem</w:t>
      </w:r>
      <w:proofErr w:type="spellEnd"/>
      <w:r>
        <w:rPr>
          <w:rFonts w:ascii="Trebuchet MS" w:hAnsi="Trebuchet MS" w:cs="Trebuchet MS"/>
          <w:bCs/>
        </w:rPr>
        <w:t xml:space="preserve"> who is stepping down from the D10 board after 14 years of dedication and selfless service. </w:t>
      </w:r>
    </w:p>
    <w:p w14:paraId="670F9545" w14:textId="5F5F41AD" w:rsidR="00932AF0" w:rsidRDefault="00932AF0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  <w:bCs/>
        </w:rPr>
      </w:pPr>
      <w:r>
        <w:rPr>
          <w:rFonts w:ascii="Trebuchet MS" w:hAnsi="Trebuchet MS" w:cs="Trebuchet MS"/>
          <w:bCs/>
        </w:rPr>
        <w:t>Enjoy your spring and summer, we will start things off again Monday September 9</w:t>
      </w:r>
      <w:r w:rsidRPr="00932AF0">
        <w:rPr>
          <w:rFonts w:ascii="Trebuchet MS" w:hAnsi="Trebuchet MS" w:cs="Trebuchet MS"/>
          <w:bCs/>
          <w:vertAlign w:val="superscript"/>
        </w:rPr>
        <w:t>th</w:t>
      </w:r>
      <w:proofErr w:type="gramStart"/>
      <w:r>
        <w:rPr>
          <w:rFonts w:ascii="Trebuchet MS" w:hAnsi="Trebuchet MS" w:cs="Trebuchet MS"/>
          <w:bCs/>
        </w:rPr>
        <w:t xml:space="preserve"> 2019</w:t>
      </w:r>
      <w:proofErr w:type="gramEnd"/>
      <w:r>
        <w:rPr>
          <w:rFonts w:ascii="Trebuchet MS" w:hAnsi="Trebuchet MS" w:cs="Trebuchet MS"/>
          <w:bCs/>
        </w:rPr>
        <w:t xml:space="preserve">. </w:t>
      </w:r>
    </w:p>
    <w:p w14:paraId="7FEC46A7" w14:textId="77777777" w:rsidR="00040EC0" w:rsidRPr="00040EC0" w:rsidRDefault="00040EC0" w:rsidP="00040EC0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230C7721" w14:textId="7F3B3E54" w:rsidR="0028704D" w:rsidRPr="0040024E" w:rsidRDefault="0028704D" w:rsidP="0040024E">
      <w:pPr>
        <w:rPr>
          <w:rFonts w:ascii="Trebuchet MS" w:hAnsi="Trebuchet MS" w:cs="Trebuchet MS"/>
        </w:rPr>
      </w:pPr>
      <w:r w:rsidRPr="0040024E">
        <w:rPr>
          <w:rFonts w:ascii="Trebuchet MS" w:hAnsi="Trebuchet MS" w:cs="Trebuchet MS"/>
          <w:b/>
          <w:bCs/>
          <w:sz w:val="22"/>
          <w:szCs w:val="22"/>
        </w:rPr>
        <w:lastRenderedPageBreak/>
        <w:t>D10 Director – Colleen Donovan</w:t>
      </w:r>
      <w:r w:rsidRPr="0040024E">
        <w:rPr>
          <w:rFonts w:ascii="Trebuchet MS" w:hAnsi="Trebuchet MS" w:cs="Trebuchet MS"/>
        </w:rPr>
        <w:t xml:space="preserve"> </w:t>
      </w:r>
    </w:p>
    <w:p w14:paraId="3134C28D" w14:textId="49CA807F" w:rsidR="00D80BB0" w:rsidRDefault="00932AF0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proofErr w:type="spellStart"/>
      <w:r>
        <w:rPr>
          <w:rFonts w:ascii="Trebuchet MS" w:hAnsi="Trebuchet MS" w:cs="Trebuchet MS"/>
        </w:rPr>
        <w:t>Safesport</w:t>
      </w:r>
      <w:proofErr w:type="spellEnd"/>
      <w:r>
        <w:rPr>
          <w:rFonts w:ascii="Trebuchet MS" w:hAnsi="Trebuchet MS" w:cs="Trebuchet MS"/>
        </w:rPr>
        <w:t xml:space="preserve"> – All </w:t>
      </w:r>
      <w:proofErr w:type="spellStart"/>
      <w:r>
        <w:rPr>
          <w:rFonts w:ascii="Trebuchet MS" w:hAnsi="Trebuchet MS" w:cs="Trebuchet MS"/>
        </w:rPr>
        <w:t>Safesport</w:t>
      </w:r>
      <w:proofErr w:type="spellEnd"/>
      <w:r>
        <w:rPr>
          <w:rFonts w:ascii="Trebuchet MS" w:hAnsi="Trebuchet MS" w:cs="Trebuchet MS"/>
        </w:rPr>
        <w:t xml:space="preserve"> issues MUST be reported to Scott Gray </w:t>
      </w:r>
      <w:r w:rsidR="006826D4">
        <w:rPr>
          <w:rFonts w:ascii="Trebuchet MS" w:hAnsi="Trebuchet MS" w:cs="Trebuchet MS"/>
        </w:rPr>
        <w:t xml:space="preserve">as soon as possible.  Here is his contact information: </w:t>
      </w:r>
      <w:r>
        <w:rPr>
          <w:rFonts w:ascii="Trebuchet MS" w:hAnsi="Trebuchet MS" w:cs="Trebuchet MS"/>
        </w:rPr>
        <w:t xml:space="preserve">612-349-9512, </w:t>
      </w:r>
      <w:hyperlink r:id="rId8" w:history="1">
        <w:r w:rsidR="000268DB" w:rsidRPr="00B11153">
          <w:rPr>
            <w:rStyle w:val="Hyperlink"/>
            <w:rFonts w:ascii="Trebuchet MS" w:hAnsi="Trebuchet MS" w:cs="Trebuchet MS"/>
          </w:rPr>
          <w:t>sgray@metrolegal.com</w:t>
        </w:r>
      </w:hyperlink>
    </w:p>
    <w:p w14:paraId="1D4FA673" w14:textId="777E5C35" w:rsidR="000268DB" w:rsidRPr="006826D4" w:rsidRDefault="000268DB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  <w:b/>
          <w:u w:val="single"/>
        </w:rPr>
      </w:pPr>
      <w:proofErr w:type="spellStart"/>
      <w:r w:rsidRPr="006826D4">
        <w:rPr>
          <w:rFonts w:ascii="Trebuchet MS" w:hAnsi="Trebuchet MS" w:cs="Trebuchet MS"/>
          <w:b/>
          <w:u w:val="single"/>
        </w:rPr>
        <w:t>Safesport</w:t>
      </w:r>
      <w:proofErr w:type="spellEnd"/>
      <w:r w:rsidRPr="006826D4">
        <w:rPr>
          <w:rFonts w:ascii="Trebuchet MS" w:hAnsi="Trebuchet MS" w:cs="Trebuchet MS"/>
          <w:b/>
          <w:u w:val="single"/>
        </w:rPr>
        <w:t xml:space="preserve"> now need to be done EACH SEASON.   There is no cost.   </w:t>
      </w:r>
      <w:proofErr w:type="spellStart"/>
      <w:r w:rsidRPr="006826D4">
        <w:rPr>
          <w:rFonts w:ascii="Trebuchet MS" w:hAnsi="Trebuchet MS" w:cs="Trebuchet MS"/>
          <w:b/>
          <w:u w:val="single"/>
        </w:rPr>
        <w:t>Safesport</w:t>
      </w:r>
      <w:proofErr w:type="spellEnd"/>
      <w:r w:rsidRPr="006826D4">
        <w:rPr>
          <w:rFonts w:ascii="Trebuchet MS" w:hAnsi="Trebuchet MS" w:cs="Trebuchet MS"/>
          <w:b/>
          <w:u w:val="single"/>
        </w:rPr>
        <w:t xml:space="preserve"> must be completed by anyone who is near players. </w:t>
      </w:r>
    </w:p>
    <w:p w14:paraId="45A44AE0" w14:textId="24896229" w:rsidR="000268DB" w:rsidRDefault="000268DB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2019 -2020 Registration:   Remember Association Presidents, will sign off on school waivers, and send a copy of the waiver to the District Director.  MAKE SURE you have proof when signing off on these waivers. </w:t>
      </w:r>
    </w:p>
    <w:p w14:paraId="458778E4" w14:textId="1D9C0E28" w:rsidR="000268DB" w:rsidRDefault="000268DB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D10 is in the process of elimination numbers and player levels for the next year on each association. In which you can get this information from your association register also.   </w:t>
      </w:r>
      <w:proofErr w:type="gramStart"/>
      <w:r>
        <w:rPr>
          <w:rFonts w:ascii="Trebuchet MS" w:hAnsi="Trebuchet MS" w:cs="Trebuchet MS"/>
        </w:rPr>
        <w:t>So</w:t>
      </w:r>
      <w:proofErr w:type="gramEnd"/>
      <w:r>
        <w:rPr>
          <w:rFonts w:ascii="Trebuchet MS" w:hAnsi="Trebuchet MS" w:cs="Trebuchet MS"/>
        </w:rPr>
        <w:t xml:space="preserve"> when declaring your teams for the 19-20 season please mind what is BEST for the players development and not the biggest piece of adult-ego.</w:t>
      </w:r>
    </w:p>
    <w:p w14:paraId="245CB880" w14:textId="66196D8A" w:rsidR="000268DB" w:rsidRDefault="000268DB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D10 girls meeting is set for May </w:t>
      </w:r>
      <w:proofErr w:type="gramStart"/>
      <w:r>
        <w:rPr>
          <w:rFonts w:ascii="Trebuchet MS" w:hAnsi="Trebuchet MS" w:cs="Trebuchet MS"/>
        </w:rPr>
        <w:t>21</w:t>
      </w:r>
      <w:proofErr w:type="gramEnd"/>
      <w:r>
        <w:rPr>
          <w:rFonts w:ascii="Trebuchet MS" w:hAnsi="Trebuchet MS" w:cs="Trebuchet MS"/>
        </w:rPr>
        <w:t xml:space="preserve"> 2019  (time and place TBD)</w:t>
      </w:r>
    </w:p>
    <w:p w14:paraId="788C4529" w14:textId="0E0C87D5" w:rsidR="000268DB" w:rsidRDefault="000268DB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Mite Meeting is set for May 22,2019  (place and time TBD)</w:t>
      </w:r>
    </w:p>
    <w:p w14:paraId="11C3A2BD" w14:textId="1EF4A472" w:rsidR="000268DB" w:rsidRDefault="000268DB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May 4, 2019 – Association Leader Excellence Conference – St Louis Park MN (see flyers</w:t>
      </w:r>
      <w:r w:rsidR="00652E8D">
        <w:rPr>
          <w:rFonts w:ascii="Trebuchet MS" w:hAnsi="Trebuchet MS" w:cs="Trebuchet MS"/>
        </w:rPr>
        <w:t xml:space="preserve"> attached to Colleens handout</w:t>
      </w:r>
      <w:r>
        <w:rPr>
          <w:rFonts w:ascii="Trebuchet MS" w:hAnsi="Trebuchet MS" w:cs="Trebuchet MS"/>
        </w:rPr>
        <w:t xml:space="preserve">)  </w:t>
      </w:r>
      <w:r w:rsidR="00652E8D">
        <w:rPr>
          <w:rFonts w:ascii="Trebuchet MS" w:hAnsi="Trebuchet MS" w:cs="Trebuchet MS"/>
        </w:rPr>
        <w:t>M</w:t>
      </w:r>
      <w:r>
        <w:rPr>
          <w:rFonts w:ascii="Trebuchet MS" w:hAnsi="Trebuchet MS" w:cs="Trebuchet MS"/>
        </w:rPr>
        <w:t>ay 5</w:t>
      </w:r>
      <w:r w:rsidRPr="000268DB">
        <w:rPr>
          <w:rFonts w:ascii="Trebuchet MS" w:hAnsi="Trebuchet MS" w:cs="Trebuchet MS"/>
          <w:vertAlign w:val="superscript"/>
        </w:rPr>
        <w:t>th</w:t>
      </w:r>
      <w:r>
        <w:rPr>
          <w:rFonts w:ascii="Trebuchet MS" w:hAnsi="Trebuchet MS" w:cs="Trebuchet MS"/>
        </w:rPr>
        <w:t xml:space="preserve"> in Bemidji MN</w:t>
      </w:r>
    </w:p>
    <w:p w14:paraId="49647626" w14:textId="3EEB150B" w:rsidR="000268DB" w:rsidRDefault="000268DB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Please send Anne Penner and Colleen Donovan the current contact information for Girls Coordinators</w:t>
      </w:r>
    </w:p>
    <w:p w14:paraId="5B932BEC" w14:textId="10D5011F" w:rsidR="000268DB" w:rsidRDefault="000268DB" w:rsidP="00040EC0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Please send Mark </w:t>
      </w:r>
      <w:proofErr w:type="spellStart"/>
      <w:r>
        <w:rPr>
          <w:rFonts w:ascii="Trebuchet MS" w:hAnsi="Trebuchet MS" w:cs="Trebuchet MS"/>
        </w:rPr>
        <w:t>Osmondson</w:t>
      </w:r>
      <w:proofErr w:type="spellEnd"/>
      <w:r>
        <w:rPr>
          <w:rFonts w:ascii="Trebuchet MS" w:hAnsi="Trebuchet MS" w:cs="Trebuchet MS"/>
        </w:rPr>
        <w:t xml:space="preserve"> and Colleen Donovan the current contact information for Mite Coordinators. </w:t>
      </w:r>
    </w:p>
    <w:p w14:paraId="51CC00F6" w14:textId="1A4DCEA9" w:rsidR="00D80BB0" w:rsidRDefault="00D80BB0" w:rsidP="00D80BB0">
      <w:pPr>
        <w:ind w:left="360"/>
        <w:rPr>
          <w:rFonts w:ascii="Trebuchet MS" w:hAnsi="Trebuchet MS" w:cs="Trebuchet MS"/>
        </w:rPr>
      </w:pPr>
    </w:p>
    <w:p w14:paraId="0E7A1DD0" w14:textId="3B74468A" w:rsidR="0028704D" w:rsidRDefault="0028704D" w:rsidP="00B61A3B">
      <w:pPr>
        <w:rPr>
          <w:rFonts w:ascii="Trebuchet MS" w:hAnsi="Trebuchet MS" w:cs="Trebuchet MS"/>
          <w:b/>
          <w:bCs/>
          <w:sz w:val="22"/>
          <w:szCs w:val="22"/>
        </w:rPr>
      </w:pPr>
      <w:r w:rsidRPr="00D5603E">
        <w:rPr>
          <w:rFonts w:ascii="Trebuchet MS" w:hAnsi="Trebuchet MS" w:cs="Trebuchet MS"/>
          <w:b/>
          <w:bCs/>
          <w:sz w:val="22"/>
          <w:szCs w:val="22"/>
        </w:rPr>
        <w:t xml:space="preserve">D10 Vice President – </w:t>
      </w:r>
      <w:r w:rsidR="00D91F67">
        <w:rPr>
          <w:rFonts w:ascii="Trebuchet MS" w:hAnsi="Trebuchet MS" w:cs="Trebuchet MS"/>
          <w:b/>
          <w:bCs/>
          <w:sz w:val="22"/>
          <w:szCs w:val="22"/>
        </w:rPr>
        <w:t>Mark Osmondson</w:t>
      </w:r>
    </w:p>
    <w:p w14:paraId="36C3EE93" w14:textId="62E88DE5" w:rsidR="00C0110D" w:rsidRPr="00D80BB0" w:rsidRDefault="000268DB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Send Mite Coordinators a questionnaire about the Mite ¾ ice league from last season.   Please remind coordinators to complete the information so that we can plan for next season</w:t>
      </w:r>
    </w:p>
    <w:p w14:paraId="2C20973A" w14:textId="77777777" w:rsidR="00652E8D" w:rsidRDefault="00652E8D" w:rsidP="00B61A3B">
      <w:pPr>
        <w:pStyle w:val="BodyText3"/>
        <w:rPr>
          <w:rFonts w:ascii="Trebuchet MS" w:hAnsi="Trebuchet MS" w:cs="Trebuchet MS"/>
        </w:rPr>
      </w:pPr>
    </w:p>
    <w:p w14:paraId="34172C72" w14:textId="2A557970"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>D10 Registrar – Becky Ewing</w:t>
      </w:r>
    </w:p>
    <w:p w14:paraId="7810DBE4" w14:textId="6AAB02FB" w:rsidR="00C530DC" w:rsidRDefault="000268DB" w:rsidP="007F632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Not in attendance  - But will be holding a meeting with all </w:t>
      </w:r>
      <w:r w:rsidR="00652E8D">
        <w:rPr>
          <w:rFonts w:ascii="Trebuchet MS" w:hAnsi="Trebuchet MS" w:cs="Trebuchet MS"/>
          <w:b w:val="0"/>
          <w:bCs w:val="0"/>
          <w:sz w:val="20"/>
          <w:szCs w:val="20"/>
        </w:rPr>
        <w:t xml:space="preserve">Association Registers. </w:t>
      </w:r>
    </w:p>
    <w:p w14:paraId="39D0A8CC" w14:textId="737E6E8F" w:rsidR="006B24E1" w:rsidRDefault="006B24E1" w:rsidP="00014763">
      <w:pPr>
        <w:pStyle w:val="BodyText3"/>
        <w:ind w:left="720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34C6422D" w14:textId="6CCD8924"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</w:t>
      </w:r>
      <w:r w:rsidR="00046745">
        <w:rPr>
          <w:rFonts w:ascii="Trebuchet MS" w:hAnsi="Trebuchet MS" w:cs="Trebuchet MS"/>
        </w:rPr>
        <w:t xml:space="preserve">Hockey Development </w:t>
      </w:r>
      <w:r w:rsidRPr="00D5603E">
        <w:rPr>
          <w:rFonts w:ascii="Trebuchet MS" w:hAnsi="Trebuchet MS" w:cs="Trebuchet MS"/>
        </w:rPr>
        <w:t xml:space="preserve"> Coordinator – Donn Berkeland</w:t>
      </w:r>
    </w:p>
    <w:p w14:paraId="523AAC43" w14:textId="5EF6C99C" w:rsidR="00E20631" w:rsidRDefault="000268DB" w:rsidP="00A07046">
      <w:pPr>
        <w:pStyle w:val="BodyText3"/>
        <w:numPr>
          <w:ilvl w:val="0"/>
          <w:numId w:val="4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Not in attendance</w:t>
      </w:r>
    </w:p>
    <w:p w14:paraId="3019055C" w14:textId="77777777" w:rsidR="00A07046" w:rsidRDefault="00A07046" w:rsidP="00B61A3B">
      <w:pPr>
        <w:pStyle w:val="BodyText3"/>
        <w:rPr>
          <w:rFonts w:ascii="Trebuchet MS" w:hAnsi="Trebuchet MS" w:cs="Trebuchet MS"/>
        </w:rPr>
      </w:pPr>
    </w:p>
    <w:p w14:paraId="22455269" w14:textId="551C0C84"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</w:t>
      </w:r>
      <w:r>
        <w:rPr>
          <w:rFonts w:ascii="Trebuchet MS" w:hAnsi="Trebuchet MS" w:cs="Trebuchet MS"/>
        </w:rPr>
        <w:t>District Tournament</w:t>
      </w:r>
      <w:r w:rsidRPr="00D5603E">
        <w:rPr>
          <w:rFonts w:ascii="Trebuchet MS" w:hAnsi="Trebuchet MS" w:cs="Trebuchet MS"/>
        </w:rPr>
        <w:t xml:space="preserve"> Coordinator – Rick Wesp</w:t>
      </w:r>
    </w:p>
    <w:p w14:paraId="1B835CBE" w14:textId="203BF6D1" w:rsidR="00A07046" w:rsidRDefault="00652E8D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 w:rsidRPr="00652E8D">
        <w:rPr>
          <w:rFonts w:ascii="Trebuchet MS" w:hAnsi="Trebuchet MS" w:cs="Trebuchet MS"/>
          <w:b w:val="0"/>
          <w:sz w:val="20"/>
          <w:szCs w:val="20"/>
        </w:rPr>
        <w:t>Overall tournaments were run well</w:t>
      </w:r>
    </w:p>
    <w:p w14:paraId="37786AAC" w14:textId="2BBEC383" w:rsidR="00652E8D" w:rsidRDefault="00652E8D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Player from 15U Anoka who comment that the banquet was cool and loved the lanyard and could go anywhere in the arena she wanted. </w:t>
      </w:r>
    </w:p>
    <w:p w14:paraId="505F368E" w14:textId="441C089E" w:rsidR="00652E8D" w:rsidRDefault="00652E8D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Elk River Volunteers were OUTSTANDING – thank you. </w:t>
      </w:r>
    </w:p>
    <w:p w14:paraId="028367D3" w14:textId="4075CB59" w:rsidR="00652E8D" w:rsidRDefault="00652E8D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Next year – 2 regions and no state tournament. </w:t>
      </w:r>
    </w:p>
    <w:p w14:paraId="60BFE30F" w14:textId="6EDC096A" w:rsidR="00652E8D" w:rsidRDefault="00652E8D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Green Giants U15 boys leave tomorrow for Nationals – thank you to those associations that donated to these players and he program</w:t>
      </w:r>
    </w:p>
    <w:p w14:paraId="737316C9" w14:textId="70E44972" w:rsidR="00652E8D" w:rsidRDefault="00652E8D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Congrats to the U14 girls leaving tomorrow for Nationals in California and thanks to the associations that contributed to the </w:t>
      </w:r>
      <w:proofErr w:type="gramStart"/>
      <w:r>
        <w:rPr>
          <w:rFonts w:ascii="Trebuchet MS" w:hAnsi="Trebuchet MS" w:cs="Trebuchet MS"/>
          <w:b w:val="0"/>
          <w:sz w:val="20"/>
          <w:szCs w:val="20"/>
        </w:rPr>
        <w:t>girls</w:t>
      </w:r>
      <w:proofErr w:type="gramEnd"/>
      <w:r>
        <w:rPr>
          <w:rFonts w:ascii="Trebuchet MS" w:hAnsi="Trebuchet MS" w:cs="Trebuchet MS"/>
          <w:b w:val="0"/>
          <w:sz w:val="20"/>
          <w:szCs w:val="20"/>
        </w:rPr>
        <w:t xml:space="preserve"> team for their success. </w:t>
      </w:r>
    </w:p>
    <w:p w14:paraId="0F386067" w14:textId="32906754" w:rsidR="00652E8D" w:rsidRPr="00652E8D" w:rsidRDefault="00652E8D" w:rsidP="008C52DE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Thank you to Colleen for the nomination to MN Hockey award. </w:t>
      </w:r>
    </w:p>
    <w:p w14:paraId="25D26437" w14:textId="77777777" w:rsidR="008C52DE" w:rsidRDefault="008C52DE" w:rsidP="00A07046">
      <w:pPr>
        <w:pStyle w:val="BodyText3"/>
        <w:rPr>
          <w:rFonts w:ascii="Trebuchet MS" w:hAnsi="Trebuchet MS" w:cs="Trebuchet MS"/>
        </w:rPr>
      </w:pPr>
    </w:p>
    <w:p w14:paraId="04B91B0A" w14:textId="5D912F59" w:rsidR="0028704D" w:rsidRPr="00A07046" w:rsidRDefault="00A07046" w:rsidP="00A07046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D10 </w:t>
      </w:r>
      <w:r w:rsidR="0028704D" w:rsidRPr="00A07046">
        <w:rPr>
          <w:rFonts w:ascii="Trebuchet MS" w:hAnsi="Trebuchet MS" w:cs="Trebuchet MS"/>
        </w:rPr>
        <w:t xml:space="preserve">Youth Coordinator – </w:t>
      </w:r>
      <w:r w:rsidR="003137E1" w:rsidRPr="00A07046">
        <w:rPr>
          <w:rFonts w:ascii="Trebuchet MS" w:hAnsi="Trebuchet MS" w:cs="Trebuchet MS"/>
        </w:rPr>
        <w:t>Bruce Erickson</w:t>
      </w:r>
      <w:r w:rsidR="0028704D" w:rsidRPr="00A07046">
        <w:rPr>
          <w:rFonts w:ascii="Trebuchet MS" w:hAnsi="Trebuchet MS" w:cs="Trebuchet MS"/>
        </w:rPr>
        <w:t xml:space="preserve"> </w:t>
      </w:r>
    </w:p>
    <w:p w14:paraId="5A8C9ECF" w14:textId="0C487DF4" w:rsidR="00A07046" w:rsidRPr="00A07046" w:rsidRDefault="00652E8D" w:rsidP="00040EC0">
      <w:pPr>
        <w:pStyle w:val="ListParagraph"/>
        <w:numPr>
          <w:ilvl w:val="0"/>
          <w:numId w:val="46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othing to report </w:t>
      </w:r>
      <w:proofErr w:type="gramStart"/>
      <w:r>
        <w:rPr>
          <w:rFonts w:ascii="Trebuchet MS" w:hAnsi="Trebuchet MS" w:cs="Trebuchet MS"/>
        </w:rPr>
        <w:t>at this time</w:t>
      </w:r>
      <w:proofErr w:type="gramEnd"/>
    </w:p>
    <w:p w14:paraId="348F77E3" w14:textId="77777777" w:rsidR="00040EC0" w:rsidRDefault="00040EC0" w:rsidP="00C530DC">
      <w:pPr>
        <w:pStyle w:val="BodyText3"/>
        <w:rPr>
          <w:rFonts w:ascii="Trebuchet MS" w:hAnsi="Trebuchet MS" w:cs="Trebuchet MS"/>
          <w:bCs w:val="0"/>
        </w:rPr>
      </w:pPr>
    </w:p>
    <w:p w14:paraId="3E91A10E" w14:textId="041BAB83" w:rsidR="00C530DC" w:rsidRPr="00C530DC" w:rsidRDefault="00C530DC" w:rsidP="00C530DC">
      <w:pPr>
        <w:pStyle w:val="BodyText3"/>
        <w:rPr>
          <w:rFonts w:ascii="Trebuchet MS" w:hAnsi="Trebuchet MS" w:cs="Trebuchet MS"/>
          <w:bCs w:val="0"/>
        </w:rPr>
      </w:pPr>
      <w:r w:rsidRPr="00C530DC">
        <w:rPr>
          <w:rFonts w:ascii="Trebuchet MS" w:hAnsi="Trebuchet MS" w:cs="Trebuchet MS"/>
          <w:bCs w:val="0"/>
        </w:rPr>
        <w:t xml:space="preserve">D10 Girls Coordinator – </w:t>
      </w:r>
      <w:r w:rsidR="003137E1">
        <w:rPr>
          <w:rFonts w:ascii="Trebuchet MS" w:hAnsi="Trebuchet MS" w:cs="Trebuchet MS"/>
          <w:bCs w:val="0"/>
        </w:rPr>
        <w:t>Colleen Donovan</w:t>
      </w:r>
    </w:p>
    <w:p w14:paraId="6E5ED527" w14:textId="3078B206" w:rsidR="00081B2F" w:rsidRDefault="000268DB" w:rsidP="009634C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Meeting on May 21, 2019  - time and place TBD</w:t>
      </w:r>
    </w:p>
    <w:p w14:paraId="2152630D" w14:textId="1BC68E4A" w:rsidR="00652E8D" w:rsidRPr="00E20631" w:rsidRDefault="00652E8D" w:rsidP="009634CF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Please come with possible numbers for the 2019-2020 season</w:t>
      </w:r>
    </w:p>
    <w:p w14:paraId="3F4FD7C4" w14:textId="77777777" w:rsidR="009634CF" w:rsidRDefault="009634CF" w:rsidP="00B61A3B">
      <w:pPr>
        <w:pStyle w:val="BodyText3"/>
        <w:rPr>
          <w:rFonts w:ascii="Trebuchet MS" w:hAnsi="Trebuchet MS" w:cs="Trebuchet MS"/>
        </w:rPr>
      </w:pPr>
    </w:p>
    <w:p w14:paraId="59AB744B" w14:textId="3EE3AC25" w:rsidR="0028704D" w:rsidRPr="00D5603E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 xml:space="preserve">D10 Special Hockey Coordinator – </w:t>
      </w:r>
      <w:r w:rsidR="003137E1">
        <w:rPr>
          <w:rFonts w:ascii="Trebuchet MS" w:hAnsi="Trebuchet MS" w:cs="Trebuchet MS"/>
        </w:rPr>
        <w:t>Colleen Donovan</w:t>
      </w:r>
    </w:p>
    <w:p w14:paraId="332BA1E3" w14:textId="0AC486EC" w:rsidR="00454BCA" w:rsidRDefault="00652E8D" w:rsidP="00454BCA">
      <w:pPr>
        <w:pStyle w:val="ListParagraph"/>
        <w:numPr>
          <w:ilvl w:val="0"/>
          <w:numId w:val="8"/>
        </w:numPr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Nothing to report </w:t>
      </w:r>
      <w:proofErr w:type="gramStart"/>
      <w:r>
        <w:rPr>
          <w:rFonts w:ascii="Trebuchet MS" w:hAnsi="Trebuchet MS" w:cs="Trebuchet MS"/>
        </w:rPr>
        <w:t>at this time</w:t>
      </w:r>
      <w:proofErr w:type="gramEnd"/>
      <w:r>
        <w:rPr>
          <w:rFonts w:ascii="Trebuchet MS" w:hAnsi="Trebuchet MS" w:cs="Trebuchet MS"/>
        </w:rPr>
        <w:t xml:space="preserve">. </w:t>
      </w:r>
    </w:p>
    <w:p w14:paraId="4AD92F7C" w14:textId="2FC76258" w:rsidR="00697DE5" w:rsidRDefault="00697DE5" w:rsidP="00697DE5">
      <w:pPr>
        <w:rPr>
          <w:rFonts w:ascii="Trebuchet MS" w:hAnsi="Trebuchet MS" w:cs="Trebuchet MS"/>
        </w:rPr>
      </w:pPr>
    </w:p>
    <w:p w14:paraId="20164332" w14:textId="77777777" w:rsidR="006826D4" w:rsidRDefault="006826D4" w:rsidP="00B61A3B">
      <w:pPr>
        <w:pStyle w:val="BodyText3"/>
        <w:rPr>
          <w:rFonts w:ascii="Trebuchet MS" w:hAnsi="Trebuchet MS" w:cs="Trebuchet MS"/>
        </w:rPr>
      </w:pPr>
    </w:p>
    <w:p w14:paraId="0E4B51E9" w14:textId="77777777" w:rsidR="006826D4" w:rsidRDefault="006826D4" w:rsidP="00B61A3B">
      <w:pPr>
        <w:pStyle w:val="BodyText3"/>
        <w:rPr>
          <w:rFonts w:ascii="Trebuchet MS" w:hAnsi="Trebuchet MS" w:cs="Trebuchet MS"/>
        </w:rPr>
      </w:pPr>
    </w:p>
    <w:p w14:paraId="4EECBF81" w14:textId="77777777" w:rsidR="006826D4" w:rsidRDefault="006826D4" w:rsidP="00B61A3B">
      <w:pPr>
        <w:pStyle w:val="BodyText3"/>
        <w:rPr>
          <w:rFonts w:ascii="Trebuchet MS" w:hAnsi="Trebuchet MS" w:cs="Trebuchet MS"/>
        </w:rPr>
      </w:pPr>
    </w:p>
    <w:p w14:paraId="2D7CDFF8" w14:textId="7A920593" w:rsidR="0028704D" w:rsidRDefault="0028704D" w:rsidP="00B61A3B">
      <w:pPr>
        <w:pStyle w:val="BodyText3"/>
        <w:rPr>
          <w:rFonts w:ascii="Trebuchet MS" w:hAnsi="Trebuchet MS" w:cs="Trebuchet MS"/>
        </w:rPr>
      </w:pPr>
      <w:r w:rsidRPr="00D5603E">
        <w:rPr>
          <w:rFonts w:ascii="Trebuchet MS" w:hAnsi="Trebuchet MS" w:cs="Trebuchet MS"/>
        </w:rPr>
        <w:t>D10 Jr. Gold Coordinator – Hank Wuertz</w:t>
      </w:r>
    </w:p>
    <w:p w14:paraId="6C180118" w14:textId="46724349" w:rsidR="00A07046" w:rsidRDefault="00652E8D" w:rsidP="00B621F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Kudos to the teams that made it to state. </w:t>
      </w:r>
    </w:p>
    <w:p w14:paraId="288C2239" w14:textId="218B8C91" w:rsidR="00652E8D" w:rsidRDefault="00652E8D" w:rsidP="00B621F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Centennial took 1</w:t>
      </w:r>
      <w:r w:rsidRPr="00652E8D">
        <w:rPr>
          <w:rFonts w:ascii="Trebuchet MS" w:hAnsi="Trebuchet MS" w:cs="Trebuchet MS"/>
          <w:b w:val="0"/>
          <w:bCs w:val="0"/>
          <w:sz w:val="20"/>
          <w:szCs w:val="20"/>
          <w:vertAlign w:val="superscript"/>
        </w:rPr>
        <w:t>st</w:t>
      </w:r>
      <w:r>
        <w:rPr>
          <w:rFonts w:ascii="Trebuchet MS" w:hAnsi="Trebuchet MS" w:cs="Trebuchet MS"/>
          <w:b w:val="0"/>
          <w:bCs w:val="0"/>
          <w:sz w:val="20"/>
          <w:szCs w:val="20"/>
        </w:rPr>
        <w:t xml:space="preserve"> place at the B level </w:t>
      </w:r>
    </w:p>
    <w:p w14:paraId="019C6907" w14:textId="531F8138" w:rsidR="00652E8D" w:rsidRPr="00A54BE6" w:rsidRDefault="00652E8D" w:rsidP="00B621F1">
      <w:pPr>
        <w:pStyle w:val="BodyText3"/>
        <w:numPr>
          <w:ilvl w:val="0"/>
          <w:numId w:val="8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Refs made it interesting</w:t>
      </w:r>
    </w:p>
    <w:p w14:paraId="3DB92C58" w14:textId="77777777" w:rsidR="00A07046" w:rsidRDefault="00A07046" w:rsidP="008E0772">
      <w:pPr>
        <w:pStyle w:val="BodyText3"/>
        <w:rPr>
          <w:rFonts w:ascii="Trebuchet MS" w:hAnsi="Trebuchet MS" w:cs="Trebuchet MS"/>
          <w:bCs w:val="0"/>
        </w:rPr>
      </w:pPr>
    </w:p>
    <w:p w14:paraId="6719F6CA" w14:textId="6FEEF851" w:rsidR="0028704D" w:rsidRPr="008E0772" w:rsidRDefault="0028704D" w:rsidP="008E0772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  <w:r w:rsidRPr="008E0772">
        <w:rPr>
          <w:rFonts w:ascii="Trebuchet MS" w:hAnsi="Trebuchet MS" w:cs="Trebuchet MS"/>
          <w:bCs w:val="0"/>
        </w:rPr>
        <w:t xml:space="preserve">D10 Supervisor of Officials – </w:t>
      </w:r>
      <w:r w:rsidR="008F3B62" w:rsidRPr="008E0772">
        <w:rPr>
          <w:rFonts w:ascii="Trebuchet MS" w:hAnsi="Trebuchet MS" w:cs="Trebuchet MS"/>
          <w:bCs w:val="0"/>
        </w:rPr>
        <w:t>Robert Erickson</w:t>
      </w:r>
    </w:p>
    <w:p w14:paraId="355C0733" w14:textId="7FA64675" w:rsidR="00A54BE6" w:rsidRDefault="00AB48B0" w:rsidP="008C52DE">
      <w:pPr>
        <w:pStyle w:val="BodyText3"/>
        <w:numPr>
          <w:ilvl w:val="0"/>
          <w:numId w:val="22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layoffs went well</w:t>
      </w:r>
    </w:p>
    <w:p w14:paraId="28E9E45A" w14:textId="4FCDAA12" w:rsidR="00AB48B0" w:rsidRDefault="00AB48B0" w:rsidP="008C52DE">
      <w:pPr>
        <w:pStyle w:val="BodyText3"/>
        <w:numPr>
          <w:ilvl w:val="0"/>
          <w:numId w:val="22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Trouble team in State from D10.  </w:t>
      </w:r>
    </w:p>
    <w:p w14:paraId="20025067" w14:textId="234EE90D" w:rsidR="00AB48B0" w:rsidRDefault="00AB48B0" w:rsidP="008C52DE">
      <w:pPr>
        <w:pStyle w:val="BodyText3"/>
        <w:numPr>
          <w:ilvl w:val="0"/>
          <w:numId w:val="22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3600 games this past season – all games were covered by D10 refs</w:t>
      </w:r>
    </w:p>
    <w:p w14:paraId="254F5637" w14:textId="6FAB4230" w:rsidR="00AB48B0" w:rsidRDefault="00AB48B0" w:rsidP="00AB48B0">
      <w:pPr>
        <w:pStyle w:val="BodyText3"/>
        <w:rPr>
          <w:rFonts w:asciiTheme="minorHAnsi" w:hAnsiTheme="minorHAnsi" w:cstheme="minorHAnsi"/>
          <w:b w:val="0"/>
          <w:sz w:val="22"/>
          <w:szCs w:val="22"/>
        </w:rPr>
      </w:pPr>
    </w:p>
    <w:p w14:paraId="0E07523C" w14:textId="426661DB" w:rsidR="008F3B62" w:rsidRDefault="008F3B62" w:rsidP="008F3B62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D10 League</w:t>
      </w:r>
      <w:r w:rsidR="00C550DC">
        <w:rPr>
          <w:rFonts w:ascii="Trebuchet MS" w:hAnsi="Trebuchet MS" w:cs="Trebuchet MS"/>
        </w:rPr>
        <w:t>, D10 Tournament &amp; Referee</w:t>
      </w:r>
      <w:r>
        <w:rPr>
          <w:rFonts w:ascii="Trebuchet MS" w:hAnsi="Trebuchet MS" w:cs="Trebuchet MS"/>
        </w:rPr>
        <w:t xml:space="preserve"> Scheduler – Tom Nergard</w:t>
      </w:r>
    </w:p>
    <w:p w14:paraId="0E9D816C" w14:textId="0C50E873" w:rsidR="009634CF" w:rsidRPr="00AB48B0" w:rsidRDefault="00AB48B0" w:rsidP="00040EC0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 w:rsidRPr="00AB48B0">
        <w:rPr>
          <w:rFonts w:ascii="Trebuchet MS" w:hAnsi="Trebuchet MS" w:cs="Trebuchet MS"/>
          <w:b w:val="0"/>
          <w:bCs w:val="0"/>
          <w:sz w:val="20"/>
          <w:szCs w:val="20"/>
        </w:rPr>
        <w:t xml:space="preserve">Thanks to all who </w:t>
      </w:r>
      <w:proofErr w:type="gramStart"/>
      <w:r w:rsidRPr="00AB48B0">
        <w:rPr>
          <w:rFonts w:ascii="Trebuchet MS" w:hAnsi="Trebuchet MS" w:cs="Trebuchet MS"/>
          <w:b w:val="0"/>
          <w:bCs w:val="0"/>
          <w:sz w:val="20"/>
          <w:szCs w:val="20"/>
        </w:rPr>
        <w:t>helped out</w:t>
      </w:r>
      <w:proofErr w:type="gramEnd"/>
      <w:r w:rsidRPr="00AB48B0">
        <w:rPr>
          <w:rFonts w:ascii="Trebuchet MS" w:hAnsi="Trebuchet MS" w:cs="Trebuchet MS"/>
          <w:b w:val="0"/>
          <w:bCs w:val="0"/>
          <w:sz w:val="20"/>
          <w:szCs w:val="20"/>
        </w:rPr>
        <w:t xml:space="preserve"> with Regions and State. </w:t>
      </w:r>
    </w:p>
    <w:p w14:paraId="16F244E5" w14:textId="5E680A89" w:rsidR="00AB48B0" w:rsidRPr="00AB48B0" w:rsidRDefault="00AB48B0" w:rsidP="00040EC0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 w:rsidRPr="00AB48B0">
        <w:rPr>
          <w:rFonts w:ascii="Trebuchet MS" w:hAnsi="Trebuchet MS" w:cs="Trebuchet MS"/>
          <w:b w:val="0"/>
          <w:bCs w:val="0"/>
          <w:sz w:val="20"/>
          <w:szCs w:val="20"/>
        </w:rPr>
        <w:t>Thanks to Elk River for the volunteer help</w:t>
      </w:r>
    </w:p>
    <w:p w14:paraId="58691524" w14:textId="0057547B" w:rsidR="00AB48B0" w:rsidRPr="00AB48B0" w:rsidRDefault="00AB48B0" w:rsidP="00040EC0">
      <w:pPr>
        <w:pStyle w:val="BodyText3"/>
        <w:numPr>
          <w:ilvl w:val="0"/>
          <w:numId w:val="22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 w:rsidRPr="00AB48B0">
        <w:rPr>
          <w:rFonts w:ascii="Trebuchet MS" w:hAnsi="Trebuchet MS" w:cs="Trebuchet MS"/>
          <w:b w:val="0"/>
          <w:bCs w:val="0"/>
          <w:sz w:val="20"/>
          <w:szCs w:val="20"/>
        </w:rPr>
        <w:t>Thanks to the D10 folks that showed up and heled out</w:t>
      </w:r>
    </w:p>
    <w:p w14:paraId="3150AF74" w14:textId="74B95747" w:rsidR="00AB48B0" w:rsidRPr="00AB48B0" w:rsidRDefault="00AB48B0" w:rsidP="00AB48B0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</w:p>
    <w:p w14:paraId="37B641BB" w14:textId="77777777" w:rsidR="00040EC0" w:rsidRPr="00AB48B0" w:rsidRDefault="00040EC0" w:rsidP="0007555C">
      <w:pPr>
        <w:pStyle w:val="BodyText3"/>
        <w:rPr>
          <w:rFonts w:ascii="Trebuchet MS" w:hAnsi="Trebuchet MS" w:cs="Trebuchet MS"/>
          <w:b w:val="0"/>
          <w:sz w:val="20"/>
          <w:szCs w:val="20"/>
        </w:rPr>
      </w:pPr>
    </w:p>
    <w:p w14:paraId="04448375" w14:textId="533BC9B7" w:rsidR="0028704D" w:rsidRDefault="0028704D" w:rsidP="0007555C">
      <w:pPr>
        <w:pStyle w:val="BodyText3"/>
        <w:rPr>
          <w:rFonts w:ascii="Trebuchet MS" w:hAnsi="Trebuchet MS" w:cs="Trebuchet MS"/>
        </w:rPr>
      </w:pPr>
      <w:r w:rsidRPr="0079177F">
        <w:rPr>
          <w:rFonts w:ascii="Trebuchet MS" w:hAnsi="Trebuchet MS" w:cs="Trebuchet MS"/>
        </w:rPr>
        <w:t>Items from the Floor</w:t>
      </w:r>
    </w:p>
    <w:p w14:paraId="68BF58A5" w14:textId="00861A51" w:rsidR="007F30AC" w:rsidRDefault="006E2D9C" w:rsidP="00040EC0">
      <w:pPr>
        <w:pStyle w:val="BodyText3"/>
        <w:numPr>
          <w:ilvl w:val="0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 xml:space="preserve">North Branch extended a thank you to Rick </w:t>
      </w:r>
      <w:proofErr w:type="spellStart"/>
      <w:r>
        <w:rPr>
          <w:rFonts w:ascii="Trebuchet MS" w:hAnsi="Trebuchet MS" w:cs="Trebuchet MS"/>
          <w:b w:val="0"/>
          <w:sz w:val="20"/>
          <w:szCs w:val="20"/>
        </w:rPr>
        <w:t>Wesp</w:t>
      </w:r>
      <w:proofErr w:type="spellEnd"/>
      <w:r>
        <w:rPr>
          <w:rFonts w:ascii="Trebuchet MS" w:hAnsi="Trebuchet MS" w:cs="Trebuchet MS"/>
          <w:b w:val="0"/>
          <w:sz w:val="20"/>
          <w:szCs w:val="20"/>
        </w:rPr>
        <w:t xml:space="preserve"> for all the HP/CCM stuff that he is doing.  Like to see that the B players are being looked at, when before they would not have been considered. </w:t>
      </w:r>
    </w:p>
    <w:p w14:paraId="33AC46F4" w14:textId="74F431FA" w:rsidR="006E2D9C" w:rsidRDefault="006E2D9C" w:rsidP="00040EC0">
      <w:pPr>
        <w:pStyle w:val="BodyText3"/>
        <w:numPr>
          <w:ilvl w:val="0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Colleen asked how many associations will have new presidents for the coming 2019-2020 season</w:t>
      </w:r>
    </w:p>
    <w:p w14:paraId="572E49DE" w14:textId="669B4C79" w:rsidR="006E2D9C" w:rsidRDefault="006E2D9C" w:rsidP="006E2D9C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Elk River</w:t>
      </w:r>
    </w:p>
    <w:p w14:paraId="5D5360F9" w14:textId="754966CC" w:rsidR="006E2D9C" w:rsidRDefault="006E2D9C" w:rsidP="006E2D9C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Rogers (?)</w:t>
      </w:r>
    </w:p>
    <w:p w14:paraId="1BF99680" w14:textId="49315B37" w:rsidR="006E2D9C" w:rsidRDefault="006E2D9C" w:rsidP="006E2D9C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Coon Rapids</w:t>
      </w:r>
    </w:p>
    <w:p w14:paraId="058522A1" w14:textId="09851ADC" w:rsidR="006E2D9C" w:rsidRDefault="006E2D9C" w:rsidP="006E2D9C">
      <w:pPr>
        <w:pStyle w:val="BodyText3"/>
        <w:numPr>
          <w:ilvl w:val="1"/>
          <w:numId w:val="43"/>
        </w:numPr>
        <w:rPr>
          <w:rFonts w:ascii="Trebuchet MS" w:hAnsi="Trebuchet MS" w:cs="Trebuchet MS"/>
          <w:b w:val="0"/>
          <w:sz w:val="20"/>
          <w:szCs w:val="20"/>
        </w:rPr>
      </w:pPr>
      <w:r>
        <w:rPr>
          <w:rFonts w:ascii="Trebuchet MS" w:hAnsi="Trebuchet MS" w:cs="Trebuchet MS"/>
          <w:b w:val="0"/>
          <w:sz w:val="20"/>
          <w:szCs w:val="20"/>
        </w:rPr>
        <w:t>Cambridge/Isanti – Shawn Garvey new president</w:t>
      </w:r>
    </w:p>
    <w:p w14:paraId="36CB9E56" w14:textId="77777777" w:rsidR="007F30AC" w:rsidRPr="007F30AC" w:rsidRDefault="007F30AC" w:rsidP="007F30AC">
      <w:pPr>
        <w:pStyle w:val="BodyText3"/>
        <w:rPr>
          <w:rFonts w:ascii="Trebuchet MS" w:hAnsi="Trebuchet MS" w:cs="Trebuchet MS"/>
          <w:b w:val="0"/>
          <w:sz w:val="20"/>
          <w:szCs w:val="20"/>
        </w:rPr>
      </w:pPr>
    </w:p>
    <w:p w14:paraId="354E1B45" w14:textId="38556DC3" w:rsidR="008C52DE" w:rsidRDefault="0003644E" w:rsidP="0007555C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Meeting adjourned</w:t>
      </w:r>
      <w:r w:rsidR="00C550DC">
        <w:rPr>
          <w:rFonts w:ascii="Trebuchet MS" w:hAnsi="Trebuchet MS" w:cs="Trebuchet MS"/>
        </w:rPr>
        <w:t>.</w:t>
      </w:r>
      <w:r w:rsidR="008C52DE">
        <w:rPr>
          <w:rFonts w:ascii="Trebuchet MS" w:hAnsi="Trebuchet MS" w:cs="Trebuchet MS"/>
        </w:rPr>
        <w:t xml:space="preserve"> </w:t>
      </w:r>
    </w:p>
    <w:p w14:paraId="006DE972" w14:textId="36F377F7" w:rsidR="0028704D" w:rsidRPr="0079177F" w:rsidRDefault="000B74B9" w:rsidP="0007555C">
      <w:pPr>
        <w:pStyle w:val="BodyText3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Motioned and seconded. </w:t>
      </w:r>
    </w:p>
    <w:p w14:paraId="332413F3" w14:textId="77777777" w:rsidR="0003644E" w:rsidRDefault="0003644E" w:rsidP="00AF682A">
      <w:pPr>
        <w:rPr>
          <w:rFonts w:ascii="Trebuchet MS" w:hAnsi="Trebuchet MS" w:cs="Trebuchet MS"/>
          <w:b/>
          <w:sz w:val="22"/>
          <w:szCs w:val="22"/>
        </w:rPr>
      </w:pPr>
    </w:p>
    <w:p w14:paraId="42677FA3" w14:textId="5F110000" w:rsidR="001D5554" w:rsidRDefault="0028704D" w:rsidP="00040EC0">
      <w:pPr>
        <w:rPr>
          <w:rFonts w:ascii="Trebuchet MS" w:hAnsi="Trebuchet MS" w:cs="Trebuchet MS"/>
          <w:b/>
          <w:sz w:val="22"/>
          <w:szCs w:val="22"/>
        </w:rPr>
      </w:pPr>
      <w:r w:rsidRPr="0079177F">
        <w:rPr>
          <w:rFonts w:ascii="Trebuchet MS" w:hAnsi="Trebuchet MS" w:cs="Trebuchet MS"/>
          <w:b/>
          <w:sz w:val="22"/>
          <w:szCs w:val="22"/>
        </w:rPr>
        <w:t xml:space="preserve">Minutes </w:t>
      </w:r>
      <w:r>
        <w:rPr>
          <w:rFonts w:ascii="Trebuchet MS" w:hAnsi="Trebuchet MS" w:cs="Trebuchet MS"/>
          <w:b/>
          <w:sz w:val="22"/>
          <w:szCs w:val="22"/>
        </w:rPr>
        <w:t xml:space="preserve">respectfully </w:t>
      </w:r>
      <w:r w:rsidRPr="0079177F">
        <w:rPr>
          <w:rFonts w:ascii="Trebuchet MS" w:hAnsi="Trebuchet MS" w:cs="Trebuchet MS"/>
          <w:b/>
          <w:sz w:val="22"/>
          <w:szCs w:val="22"/>
        </w:rPr>
        <w:t xml:space="preserve">recorded by D10 </w:t>
      </w:r>
      <w:r w:rsidR="00040EC0">
        <w:rPr>
          <w:rFonts w:ascii="Trebuchet MS" w:hAnsi="Trebuchet MS" w:cs="Trebuchet MS"/>
          <w:b/>
          <w:sz w:val="22"/>
          <w:szCs w:val="22"/>
        </w:rPr>
        <w:t>Secretary, Anne Penner</w:t>
      </w:r>
    </w:p>
    <w:p w14:paraId="2A39E2C2" w14:textId="77777777" w:rsidR="00040EC0" w:rsidRDefault="00040EC0" w:rsidP="00040EC0">
      <w:pPr>
        <w:rPr>
          <w:rFonts w:ascii="Trebuchet MS" w:hAnsi="Trebuchet MS" w:cs="Trebuchet MS"/>
        </w:rPr>
      </w:pPr>
    </w:p>
    <w:p w14:paraId="4A875B1F" w14:textId="1ADFFB81" w:rsidR="0028704D" w:rsidRDefault="0028704D" w:rsidP="00B61A3B">
      <w:pPr>
        <w:pStyle w:val="BodyText3"/>
        <w:rPr>
          <w:rFonts w:ascii="Trebuchet MS" w:hAnsi="Trebuchet MS" w:cs="Trebuchet MS"/>
          <w:b w:val="0"/>
          <w:bCs w:val="0"/>
          <w:sz w:val="20"/>
          <w:szCs w:val="20"/>
        </w:rPr>
      </w:pPr>
      <w:r w:rsidRPr="0079177F">
        <w:rPr>
          <w:rFonts w:ascii="Trebuchet MS" w:hAnsi="Trebuchet MS" w:cs="Trebuchet MS"/>
        </w:rPr>
        <w:t>Handouts provided at the meeting</w:t>
      </w:r>
      <w:r w:rsidRPr="0079177F">
        <w:rPr>
          <w:rFonts w:ascii="Trebuchet MS" w:hAnsi="Trebuchet MS" w:cs="Trebuchet MS"/>
          <w:bCs w:val="0"/>
        </w:rPr>
        <w:t>:</w:t>
      </w:r>
      <w:r w:rsidRPr="0079177F">
        <w:rPr>
          <w:rFonts w:ascii="Trebuchet MS" w:hAnsi="Trebuchet MS" w:cs="Trebuchet MS"/>
          <w:b w:val="0"/>
          <w:bCs w:val="0"/>
          <w:sz w:val="20"/>
          <w:szCs w:val="20"/>
        </w:rPr>
        <w:t xml:space="preserve">  </w:t>
      </w:r>
    </w:p>
    <w:p w14:paraId="1DC03EE9" w14:textId="474A8CE3" w:rsidR="00C550DC" w:rsidRDefault="00C550DC" w:rsidP="00C550DC">
      <w:pPr>
        <w:pStyle w:val="BodyText3"/>
        <w:numPr>
          <w:ilvl w:val="0"/>
          <w:numId w:val="5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Agenda</w:t>
      </w:r>
    </w:p>
    <w:p w14:paraId="120BC5B2" w14:textId="3E66B7B2" w:rsidR="00C550DC" w:rsidRDefault="00C550DC" w:rsidP="00C550DC">
      <w:pPr>
        <w:pStyle w:val="BodyText3"/>
        <w:numPr>
          <w:ilvl w:val="0"/>
          <w:numId w:val="5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Treasurer’s Report</w:t>
      </w:r>
    </w:p>
    <w:p w14:paraId="05A207E0" w14:textId="1A7CC0D6" w:rsidR="00C550DC" w:rsidRDefault="00C550DC" w:rsidP="00C550DC">
      <w:pPr>
        <w:pStyle w:val="BodyText3"/>
        <w:numPr>
          <w:ilvl w:val="0"/>
          <w:numId w:val="5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President’s Report</w:t>
      </w:r>
    </w:p>
    <w:p w14:paraId="5E417B11" w14:textId="1DE67111" w:rsidR="00C550DC" w:rsidRDefault="00C550DC" w:rsidP="00C550DC">
      <w:pPr>
        <w:pStyle w:val="BodyText3"/>
        <w:numPr>
          <w:ilvl w:val="0"/>
          <w:numId w:val="50"/>
        </w:numPr>
        <w:rPr>
          <w:rFonts w:ascii="Trebuchet MS" w:hAnsi="Trebuchet MS" w:cs="Trebuchet MS"/>
          <w:b w:val="0"/>
          <w:bCs w:val="0"/>
          <w:sz w:val="20"/>
          <w:szCs w:val="20"/>
        </w:rPr>
      </w:pPr>
      <w:r>
        <w:rPr>
          <w:rFonts w:ascii="Trebuchet MS" w:hAnsi="Trebuchet MS" w:cs="Trebuchet MS"/>
          <w:b w:val="0"/>
          <w:bCs w:val="0"/>
          <w:sz w:val="20"/>
          <w:szCs w:val="20"/>
        </w:rPr>
        <w:t>District Director’s Report</w:t>
      </w:r>
    </w:p>
    <w:p w14:paraId="441B717A" w14:textId="77777777" w:rsidR="004108D9" w:rsidRDefault="004108D9" w:rsidP="004108D9">
      <w:pPr>
        <w:pStyle w:val="BodyText3"/>
        <w:rPr>
          <w:rFonts w:ascii="Trebuchet MS" w:hAnsi="Trebuchet MS"/>
        </w:rPr>
      </w:pPr>
    </w:p>
    <w:bookmarkStart w:id="1" w:name="_GoBack"/>
    <w:bookmarkEnd w:id="1"/>
    <w:p w14:paraId="5DBEF06C" w14:textId="2FCAA1F1" w:rsidR="00A5212B" w:rsidRDefault="00C550DC" w:rsidP="004108D9">
      <w:pPr>
        <w:pStyle w:val="BodyText3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F6BFB" wp14:editId="33C3449A">
                <wp:simplePos x="0" y="0"/>
                <wp:positionH relativeFrom="margin">
                  <wp:posOffset>-95250</wp:posOffset>
                </wp:positionH>
                <wp:positionV relativeFrom="paragraph">
                  <wp:posOffset>146050</wp:posOffset>
                </wp:positionV>
                <wp:extent cx="5657850" cy="458470"/>
                <wp:effectExtent l="0" t="0" r="1905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272" w14:textId="09BCEF64" w:rsidR="007A2912" w:rsidRPr="00066061" w:rsidRDefault="007A2912">
                            <w:pP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F6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1.5pt;width:445.5pt;height:3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" strokecolor="white">
                <v:textbox style="mso-fit-shape-to-text:t">
                  <w:txbxContent>
                    <w:p w14:paraId="1A51E272" w14:textId="09BCEF64" w:rsidR="007A2912" w:rsidRPr="00066061" w:rsidRDefault="007A2912">
                      <w:pP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F6632" w14:textId="7B0CA95F" w:rsidR="00066061" w:rsidRDefault="00066061" w:rsidP="004108D9">
      <w:pPr>
        <w:pStyle w:val="BodyText3"/>
        <w:rPr>
          <w:rFonts w:ascii="Trebuchet MS" w:hAnsi="Trebuchet MS"/>
        </w:rPr>
      </w:pPr>
    </w:p>
    <w:sectPr w:rsidR="00066061" w:rsidSect="00C550DC">
      <w:footerReference w:type="even" r:id="rId9"/>
      <w:footerReference w:type="default" r:id="rId10"/>
      <w:pgSz w:w="12240" w:h="15840"/>
      <w:pgMar w:top="90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4211" w14:textId="77777777" w:rsidR="00CA4230" w:rsidRDefault="00CA4230" w:rsidP="00BF7F31">
      <w:r>
        <w:separator/>
      </w:r>
    </w:p>
  </w:endnote>
  <w:endnote w:type="continuationSeparator" w:id="0">
    <w:p w14:paraId="7E3FF91B" w14:textId="77777777" w:rsidR="00CA4230" w:rsidRDefault="00CA4230" w:rsidP="00BF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2AFB" w14:textId="77777777" w:rsidR="007A2912" w:rsidRDefault="007A2912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end"/>
    </w:r>
  </w:p>
  <w:p w14:paraId="4C30CCF4" w14:textId="77777777" w:rsidR="007A2912" w:rsidRDefault="007A2912" w:rsidP="00FF05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4780" w14:textId="4618CB87" w:rsidR="007A2912" w:rsidRDefault="007A2912" w:rsidP="00FF0568">
    <w:pPr>
      <w:pStyle w:val="Footer"/>
      <w:framePr w:wrap="around" w:vAnchor="text" w:hAnchor="margin" w:xAlign="right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DC2202">
      <w:rPr>
        <w:rStyle w:val="PageNumber"/>
        <w:rFonts w:cs="Times"/>
        <w:noProof/>
      </w:rPr>
      <w:t>3</w:t>
    </w:r>
    <w:r>
      <w:rPr>
        <w:rStyle w:val="PageNumber"/>
        <w:rFonts w:cs="Times"/>
      </w:rPr>
      <w:fldChar w:fldCharType="end"/>
    </w:r>
  </w:p>
  <w:p w14:paraId="18EADEA8" w14:textId="77777777" w:rsidR="007A2912" w:rsidRDefault="007A2912" w:rsidP="00FF05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07CD2" w14:textId="77777777" w:rsidR="00CA4230" w:rsidRDefault="00CA4230" w:rsidP="00BF7F31">
      <w:r>
        <w:separator/>
      </w:r>
    </w:p>
  </w:footnote>
  <w:footnote w:type="continuationSeparator" w:id="0">
    <w:p w14:paraId="7038504F" w14:textId="77777777" w:rsidR="00CA4230" w:rsidRDefault="00CA4230" w:rsidP="00BF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63"/>
    <w:multiLevelType w:val="hybridMultilevel"/>
    <w:tmpl w:val="8DBA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30B"/>
    <w:multiLevelType w:val="hybridMultilevel"/>
    <w:tmpl w:val="978682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E5C"/>
    <w:multiLevelType w:val="hybridMultilevel"/>
    <w:tmpl w:val="0A86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60A"/>
    <w:multiLevelType w:val="hybridMultilevel"/>
    <w:tmpl w:val="D7D0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5B28"/>
    <w:multiLevelType w:val="hybridMultilevel"/>
    <w:tmpl w:val="B33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3CDF"/>
    <w:multiLevelType w:val="hybridMultilevel"/>
    <w:tmpl w:val="036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6238"/>
    <w:multiLevelType w:val="hybridMultilevel"/>
    <w:tmpl w:val="B534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F4483"/>
    <w:multiLevelType w:val="hybridMultilevel"/>
    <w:tmpl w:val="E2AA2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77C5"/>
    <w:multiLevelType w:val="hybridMultilevel"/>
    <w:tmpl w:val="9DF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A352B"/>
    <w:multiLevelType w:val="hybridMultilevel"/>
    <w:tmpl w:val="C7F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6EED"/>
    <w:multiLevelType w:val="hybridMultilevel"/>
    <w:tmpl w:val="A1CE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E1DFB"/>
    <w:multiLevelType w:val="hybridMultilevel"/>
    <w:tmpl w:val="C3F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1C33"/>
    <w:multiLevelType w:val="hybridMultilevel"/>
    <w:tmpl w:val="2FCE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29D1"/>
    <w:multiLevelType w:val="hybridMultilevel"/>
    <w:tmpl w:val="D1BA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D2B"/>
    <w:multiLevelType w:val="hybridMultilevel"/>
    <w:tmpl w:val="8F461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1133"/>
    <w:multiLevelType w:val="hybridMultilevel"/>
    <w:tmpl w:val="740A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E72A9"/>
    <w:multiLevelType w:val="hybridMultilevel"/>
    <w:tmpl w:val="144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85C67"/>
    <w:multiLevelType w:val="hybridMultilevel"/>
    <w:tmpl w:val="196E0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4DDA"/>
    <w:multiLevelType w:val="hybridMultilevel"/>
    <w:tmpl w:val="DEF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139C7"/>
    <w:multiLevelType w:val="hybridMultilevel"/>
    <w:tmpl w:val="90489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D4CB4"/>
    <w:multiLevelType w:val="hybridMultilevel"/>
    <w:tmpl w:val="DAE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B3B95"/>
    <w:multiLevelType w:val="hybridMultilevel"/>
    <w:tmpl w:val="E5385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A21F79"/>
    <w:multiLevelType w:val="hybridMultilevel"/>
    <w:tmpl w:val="1700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97662"/>
    <w:multiLevelType w:val="hybridMultilevel"/>
    <w:tmpl w:val="4D900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2420F"/>
    <w:multiLevelType w:val="hybridMultilevel"/>
    <w:tmpl w:val="1C7C0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4A19"/>
    <w:multiLevelType w:val="multilevel"/>
    <w:tmpl w:val="36C6C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74AF8"/>
    <w:multiLevelType w:val="hybridMultilevel"/>
    <w:tmpl w:val="74E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4233F"/>
    <w:multiLevelType w:val="hybridMultilevel"/>
    <w:tmpl w:val="B1B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C77A6"/>
    <w:multiLevelType w:val="hybridMultilevel"/>
    <w:tmpl w:val="C780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150DD"/>
    <w:multiLevelType w:val="hybridMultilevel"/>
    <w:tmpl w:val="81FE4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92A49"/>
    <w:multiLevelType w:val="hybridMultilevel"/>
    <w:tmpl w:val="D3CA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011A0"/>
    <w:multiLevelType w:val="hybridMultilevel"/>
    <w:tmpl w:val="BE66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67EE6"/>
    <w:multiLevelType w:val="hybridMultilevel"/>
    <w:tmpl w:val="2BF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82D52"/>
    <w:multiLevelType w:val="multilevel"/>
    <w:tmpl w:val="196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651C2"/>
    <w:multiLevelType w:val="hybridMultilevel"/>
    <w:tmpl w:val="9F18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58304B"/>
    <w:multiLevelType w:val="hybridMultilevel"/>
    <w:tmpl w:val="7C08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E160E"/>
    <w:multiLevelType w:val="hybridMultilevel"/>
    <w:tmpl w:val="0652D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050D1"/>
    <w:multiLevelType w:val="hybridMultilevel"/>
    <w:tmpl w:val="3754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448BB"/>
    <w:multiLevelType w:val="hybridMultilevel"/>
    <w:tmpl w:val="D3C4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97D9B"/>
    <w:multiLevelType w:val="hybridMultilevel"/>
    <w:tmpl w:val="D6842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368F"/>
    <w:multiLevelType w:val="hybridMultilevel"/>
    <w:tmpl w:val="293A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16BC0"/>
    <w:multiLevelType w:val="hybridMultilevel"/>
    <w:tmpl w:val="05F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F4E06"/>
    <w:multiLevelType w:val="hybridMultilevel"/>
    <w:tmpl w:val="B64AB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0579F"/>
    <w:multiLevelType w:val="hybridMultilevel"/>
    <w:tmpl w:val="7F4E4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1E6292"/>
    <w:multiLevelType w:val="hybridMultilevel"/>
    <w:tmpl w:val="954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830BE"/>
    <w:multiLevelType w:val="hybridMultilevel"/>
    <w:tmpl w:val="6DF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D657E"/>
    <w:multiLevelType w:val="hybridMultilevel"/>
    <w:tmpl w:val="C810AF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453BC"/>
    <w:multiLevelType w:val="hybridMultilevel"/>
    <w:tmpl w:val="36C6C7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300BC"/>
    <w:multiLevelType w:val="hybridMultilevel"/>
    <w:tmpl w:val="48ECD32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E4FAC"/>
    <w:multiLevelType w:val="hybridMultilevel"/>
    <w:tmpl w:val="0C44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7"/>
  </w:num>
  <w:num w:numId="4">
    <w:abstractNumId w:val="42"/>
  </w:num>
  <w:num w:numId="5">
    <w:abstractNumId w:val="22"/>
  </w:num>
  <w:num w:numId="6">
    <w:abstractNumId w:val="19"/>
  </w:num>
  <w:num w:numId="7">
    <w:abstractNumId w:val="23"/>
  </w:num>
  <w:num w:numId="8">
    <w:abstractNumId w:val="14"/>
  </w:num>
  <w:num w:numId="9">
    <w:abstractNumId w:val="36"/>
  </w:num>
  <w:num w:numId="10">
    <w:abstractNumId w:val="26"/>
  </w:num>
  <w:num w:numId="11">
    <w:abstractNumId w:val="37"/>
  </w:num>
  <w:num w:numId="12">
    <w:abstractNumId w:val="45"/>
  </w:num>
  <w:num w:numId="13">
    <w:abstractNumId w:val="24"/>
  </w:num>
  <w:num w:numId="14">
    <w:abstractNumId w:val="47"/>
  </w:num>
  <w:num w:numId="15">
    <w:abstractNumId w:val="25"/>
  </w:num>
  <w:num w:numId="16">
    <w:abstractNumId w:val="39"/>
  </w:num>
  <w:num w:numId="17">
    <w:abstractNumId w:val="17"/>
  </w:num>
  <w:num w:numId="18">
    <w:abstractNumId w:val="33"/>
  </w:num>
  <w:num w:numId="19">
    <w:abstractNumId w:val="29"/>
  </w:num>
  <w:num w:numId="20">
    <w:abstractNumId w:val="40"/>
  </w:num>
  <w:num w:numId="21">
    <w:abstractNumId w:val="18"/>
  </w:num>
  <w:num w:numId="22">
    <w:abstractNumId w:val="6"/>
  </w:num>
  <w:num w:numId="23">
    <w:abstractNumId w:val="41"/>
  </w:num>
  <w:num w:numId="24">
    <w:abstractNumId w:val="27"/>
  </w:num>
  <w:num w:numId="25">
    <w:abstractNumId w:val="30"/>
  </w:num>
  <w:num w:numId="26">
    <w:abstractNumId w:val="44"/>
  </w:num>
  <w:num w:numId="27">
    <w:abstractNumId w:val="12"/>
  </w:num>
  <w:num w:numId="28">
    <w:abstractNumId w:val="34"/>
  </w:num>
  <w:num w:numId="29">
    <w:abstractNumId w:val="11"/>
  </w:num>
  <w:num w:numId="30">
    <w:abstractNumId w:val="3"/>
  </w:num>
  <w:num w:numId="31">
    <w:abstractNumId w:val="43"/>
  </w:num>
  <w:num w:numId="32">
    <w:abstractNumId w:val="49"/>
  </w:num>
  <w:num w:numId="33">
    <w:abstractNumId w:val="21"/>
  </w:num>
  <w:num w:numId="34">
    <w:abstractNumId w:val="9"/>
  </w:num>
  <w:num w:numId="35">
    <w:abstractNumId w:val="13"/>
  </w:num>
  <w:num w:numId="36">
    <w:abstractNumId w:val="35"/>
  </w:num>
  <w:num w:numId="37">
    <w:abstractNumId w:val="5"/>
  </w:num>
  <w:num w:numId="38">
    <w:abstractNumId w:val="20"/>
  </w:num>
  <w:num w:numId="39">
    <w:abstractNumId w:val="16"/>
  </w:num>
  <w:num w:numId="40">
    <w:abstractNumId w:val="10"/>
  </w:num>
  <w:num w:numId="41">
    <w:abstractNumId w:val="0"/>
  </w:num>
  <w:num w:numId="42">
    <w:abstractNumId w:val="8"/>
  </w:num>
  <w:num w:numId="43">
    <w:abstractNumId w:val="15"/>
  </w:num>
  <w:num w:numId="44">
    <w:abstractNumId w:val="2"/>
  </w:num>
  <w:num w:numId="45">
    <w:abstractNumId w:val="32"/>
  </w:num>
  <w:num w:numId="46">
    <w:abstractNumId w:val="38"/>
  </w:num>
  <w:num w:numId="47">
    <w:abstractNumId w:val="31"/>
  </w:num>
  <w:num w:numId="48">
    <w:abstractNumId w:val="28"/>
  </w:num>
  <w:num w:numId="49">
    <w:abstractNumId w:val="1"/>
  </w:num>
  <w:num w:numId="5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3B"/>
    <w:rsid w:val="00004861"/>
    <w:rsid w:val="00011246"/>
    <w:rsid w:val="00013082"/>
    <w:rsid w:val="00014763"/>
    <w:rsid w:val="000205B4"/>
    <w:rsid w:val="0002170C"/>
    <w:rsid w:val="00022E70"/>
    <w:rsid w:val="000268DB"/>
    <w:rsid w:val="00035C68"/>
    <w:rsid w:val="0003644E"/>
    <w:rsid w:val="00040EC0"/>
    <w:rsid w:val="000424BE"/>
    <w:rsid w:val="00042B78"/>
    <w:rsid w:val="00044463"/>
    <w:rsid w:val="00044D19"/>
    <w:rsid w:val="00046745"/>
    <w:rsid w:val="0004799A"/>
    <w:rsid w:val="0006159E"/>
    <w:rsid w:val="00062DC2"/>
    <w:rsid w:val="00062EFB"/>
    <w:rsid w:val="00065E42"/>
    <w:rsid w:val="00066061"/>
    <w:rsid w:val="00067446"/>
    <w:rsid w:val="0007555C"/>
    <w:rsid w:val="00076D53"/>
    <w:rsid w:val="00081B2F"/>
    <w:rsid w:val="00085AF0"/>
    <w:rsid w:val="0008688B"/>
    <w:rsid w:val="00087457"/>
    <w:rsid w:val="000910B9"/>
    <w:rsid w:val="0009453C"/>
    <w:rsid w:val="00097C32"/>
    <w:rsid w:val="000A1D50"/>
    <w:rsid w:val="000A22C5"/>
    <w:rsid w:val="000A4B11"/>
    <w:rsid w:val="000A5DDF"/>
    <w:rsid w:val="000A6FC5"/>
    <w:rsid w:val="000B2978"/>
    <w:rsid w:val="000B3610"/>
    <w:rsid w:val="000B367F"/>
    <w:rsid w:val="000B56EB"/>
    <w:rsid w:val="000B74B9"/>
    <w:rsid w:val="000B7AAD"/>
    <w:rsid w:val="000C1407"/>
    <w:rsid w:val="000C1888"/>
    <w:rsid w:val="000C3DC7"/>
    <w:rsid w:val="000C4C28"/>
    <w:rsid w:val="000C56F3"/>
    <w:rsid w:val="000C5FE0"/>
    <w:rsid w:val="000D6C7D"/>
    <w:rsid w:val="000E44EE"/>
    <w:rsid w:val="000F3595"/>
    <w:rsid w:val="00107089"/>
    <w:rsid w:val="00110B45"/>
    <w:rsid w:val="00113740"/>
    <w:rsid w:val="00117D9E"/>
    <w:rsid w:val="00126952"/>
    <w:rsid w:val="00132536"/>
    <w:rsid w:val="0013421E"/>
    <w:rsid w:val="00134EAA"/>
    <w:rsid w:val="0014451A"/>
    <w:rsid w:val="00165526"/>
    <w:rsid w:val="0016656F"/>
    <w:rsid w:val="00166702"/>
    <w:rsid w:val="00170D22"/>
    <w:rsid w:val="00171A33"/>
    <w:rsid w:val="00196ECE"/>
    <w:rsid w:val="001A6EA2"/>
    <w:rsid w:val="001B07C2"/>
    <w:rsid w:val="001C0736"/>
    <w:rsid w:val="001C2F1C"/>
    <w:rsid w:val="001C301E"/>
    <w:rsid w:val="001C5CA0"/>
    <w:rsid w:val="001D5554"/>
    <w:rsid w:val="001D6458"/>
    <w:rsid w:val="001E0959"/>
    <w:rsid w:val="001E12D3"/>
    <w:rsid w:val="001E4291"/>
    <w:rsid w:val="001F13EF"/>
    <w:rsid w:val="001F3F30"/>
    <w:rsid w:val="001F4616"/>
    <w:rsid w:val="001F47CB"/>
    <w:rsid w:val="001F4F19"/>
    <w:rsid w:val="00200702"/>
    <w:rsid w:val="00201D14"/>
    <w:rsid w:val="002079AC"/>
    <w:rsid w:val="002102EB"/>
    <w:rsid w:val="00210393"/>
    <w:rsid w:val="002118F1"/>
    <w:rsid w:val="00216450"/>
    <w:rsid w:val="00222512"/>
    <w:rsid w:val="00230B03"/>
    <w:rsid w:val="002344E0"/>
    <w:rsid w:val="0024072B"/>
    <w:rsid w:val="00245CFB"/>
    <w:rsid w:val="00254439"/>
    <w:rsid w:val="002544E0"/>
    <w:rsid w:val="00257C3E"/>
    <w:rsid w:val="00262648"/>
    <w:rsid w:val="0026268B"/>
    <w:rsid w:val="002627FF"/>
    <w:rsid w:val="00272F67"/>
    <w:rsid w:val="00285ADF"/>
    <w:rsid w:val="0028704D"/>
    <w:rsid w:val="002918C6"/>
    <w:rsid w:val="002929C1"/>
    <w:rsid w:val="00294826"/>
    <w:rsid w:val="00296E72"/>
    <w:rsid w:val="002A1A3B"/>
    <w:rsid w:val="002A2A92"/>
    <w:rsid w:val="002A4789"/>
    <w:rsid w:val="002A7AA8"/>
    <w:rsid w:val="002B4572"/>
    <w:rsid w:val="002C192A"/>
    <w:rsid w:val="002C646F"/>
    <w:rsid w:val="002D066F"/>
    <w:rsid w:val="002D4342"/>
    <w:rsid w:val="002D4563"/>
    <w:rsid w:val="002D6212"/>
    <w:rsid w:val="002D6FF8"/>
    <w:rsid w:val="002E1688"/>
    <w:rsid w:val="002E1C66"/>
    <w:rsid w:val="002F0ADD"/>
    <w:rsid w:val="002F3602"/>
    <w:rsid w:val="002F5EFD"/>
    <w:rsid w:val="002F7963"/>
    <w:rsid w:val="00300DB2"/>
    <w:rsid w:val="0030477F"/>
    <w:rsid w:val="00307529"/>
    <w:rsid w:val="003137E1"/>
    <w:rsid w:val="00323E38"/>
    <w:rsid w:val="00330459"/>
    <w:rsid w:val="0033182C"/>
    <w:rsid w:val="00331F63"/>
    <w:rsid w:val="003328A8"/>
    <w:rsid w:val="00335D12"/>
    <w:rsid w:val="00345E4C"/>
    <w:rsid w:val="0034791A"/>
    <w:rsid w:val="00354F90"/>
    <w:rsid w:val="00362330"/>
    <w:rsid w:val="00365FE2"/>
    <w:rsid w:val="00370F0B"/>
    <w:rsid w:val="00372027"/>
    <w:rsid w:val="00373F08"/>
    <w:rsid w:val="00386861"/>
    <w:rsid w:val="003878D9"/>
    <w:rsid w:val="00394273"/>
    <w:rsid w:val="00395373"/>
    <w:rsid w:val="003964B8"/>
    <w:rsid w:val="00396C2E"/>
    <w:rsid w:val="003A2E1D"/>
    <w:rsid w:val="003B0178"/>
    <w:rsid w:val="003B14AA"/>
    <w:rsid w:val="003B472C"/>
    <w:rsid w:val="003B4EC0"/>
    <w:rsid w:val="003B59F7"/>
    <w:rsid w:val="003B6777"/>
    <w:rsid w:val="003D6C0A"/>
    <w:rsid w:val="003E0950"/>
    <w:rsid w:val="003E3EFD"/>
    <w:rsid w:val="003E4AA4"/>
    <w:rsid w:val="003E5DCA"/>
    <w:rsid w:val="003E7ABC"/>
    <w:rsid w:val="003F0304"/>
    <w:rsid w:val="003F564D"/>
    <w:rsid w:val="0040024E"/>
    <w:rsid w:val="00401DAA"/>
    <w:rsid w:val="004108D9"/>
    <w:rsid w:val="00425DA7"/>
    <w:rsid w:val="00425E4C"/>
    <w:rsid w:val="0042748E"/>
    <w:rsid w:val="00427872"/>
    <w:rsid w:val="00432823"/>
    <w:rsid w:val="00432841"/>
    <w:rsid w:val="00440660"/>
    <w:rsid w:val="00444D3E"/>
    <w:rsid w:val="00447E22"/>
    <w:rsid w:val="00453B8F"/>
    <w:rsid w:val="00454BCA"/>
    <w:rsid w:val="00456B5D"/>
    <w:rsid w:val="004578C7"/>
    <w:rsid w:val="00473069"/>
    <w:rsid w:val="00475D93"/>
    <w:rsid w:val="00477F01"/>
    <w:rsid w:val="004805D9"/>
    <w:rsid w:val="00485170"/>
    <w:rsid w:val="004947E8"/>
    <w:rsid w:val="004955ED"/>
    <w:rsid w:val="004A0015"/>
    <w:rsid w:val="004A7288"/>
    <w:rsid w:val="004B1577"/>
    <w:rsid w:val="004B216B"/>
    <w:rsid w:val="004B2183"/>
    <w:rsid w:val="004B52D0"/>
    <w:rsid w:val="004B5B31"/>
    <w:rsid w:val="004C099F"/>
    <w:rsid w:val="004C0BD3"/>
    <w:rsid w:val="004C6C51"/>
    <w:rsid w:val="004C6D66"/>
    <w:rsid w:val="004D2064"/>
    <w:rsid w:val="004D39CD"/>
    <w:rsid w:val="004E3BE3"/>
    <w:rsid w:val="004F0421"/>
    <w:rsid w:val="004F113E"/>
    <w:rsid w:val="004F2F92"/>
    <w:rsid w:val="004F3DEC"/>
    <w:rsid w:val="004F6A97"/>
    <w:rsid w:val="004F7F3A"/>
    <w:rsid w:val="00501DA7"/>
    <w:rsid w:val="00504037"/>
    <w:rsid w:val="005048FF"/>
    <w:rsid w:val="0051061F"/>
    <w:rsid w:val="005226B3"/>
    <w:rsid w:val="005239FA"/>
    <w:rsid w:val="00524966"/>
    <w:rsid w:val="00540F81"/>
    <w:rsid w:val="00541E7C"/>
    <w:rsid w:val="00547742"/>
    <w:rsid w:val="00563E0B"/>
    <w:rsid w:val="0057172E"/>
    <w:rsid w:val="00572D3C"/>
    <w:rsid w:val="005753E2"/>
    <w:rsid w:val="0058286F"/>
    <w:rsid w:val="00583E9C"/>
    <w:rsid w:val="0058502C"/>
    <w:rsid w:val="00586B4B"/>
    <w:rsid w:val="00594FC3"/>
    <w:rsid w:val="005A1162"/>
    <w:rsid w:val="005A2F31"/>
    <w:rsid w:val="005A33D9"/>
    <w:rsid w:val="005B2438"/>
    <w:rsid w:val="005B6E52"/>
    <w:rsid w:val="005C06FD"/>
    <w:rsid w:val="005C40CC"/>
    <w:rsid w:val="005C63D9"/>
    <w:rsid w:val="005C6A64"/>
    <w:rsid w:val="005C6F97"/>
    <w:rsid w:val="005E0899"/>
    <w:rsid w:val="005E5265"/>
    <w:rsid w:val="005E5AC2"/>
    <w:rsid w:val="005F4416"/>
    <w:rsid w:val="005F5172"/>
    <w:rsid w:val="005F586F"/>
    <w:rsid w:val="00607937"/>
    <w:rsid w:val="00615615"/>
    <w:rsid w:val="0061781E"/>
    <w:rsid w:val="0062133B"/>
    <w:rsid w:val="006321A2"/>
    <w:rsid w:val="006349FE"/>
    <w:rsid w:val="00641661"/>
    <w:rsid w:val="00647355"/>
    <w:rsid w:val="00652E8D"/>
    <w:rsid w:val="00652FE5"/>
    <w:rsid w:val="00656E38"/>
    <w:rsid w:val="006631D4"/>
    <w:rsid w:val="0067221B"/>
    <w:rsid w:val="006749FA"/>
    <w:rsid w:val="006826D4"/>
    <w:rsid w:val="0068762D"/>
    <w:rsid w:val="006921CD"/>
    <w:rsid w:val="00694CFB"/>
    <w:rsid w:val="0069679B"/>
    <w:rsid w:val="00697DE5"/>
    <w:rsid w:val="00697EE4"/>
    <w:rsid w:val="006A2551"/>
    <w:rsid w:val="006A35ED"/>
    <w:rsid w:val="006A4996"/>
    <w:rsid w:val="006B0A64"/>
    <w:rsid w:val="006B0A92"/>
    <w:rsid w:val="006B24E1"/>
    <w:rsid w:val="006C7480"/>
    <w:rsid w:val="006D0DA3"/>
    <w:rsid w:val="006D2297"/>
    <w:rsid w:val="006E2D9C"/>
    <w:rsid w:val="006E4E20"/>
    <w:rsid w:val="006E5B6D"/>
    <w:rsid w:val="006F3338"/>
    <w:rsid w:val="006F4EDC"/>
    <w:rsid w:val="006F5E05"/>
    <w:rsid w:val="00705105"/>
    <w:rsid w:val="007158E6"/>
    <w:rsid w:val="00716974"/>
    <w:rsid w:val="00716F17"/>
    <w:rsid w:val="00717FD9"/>
    <w:rsid w:val="007258FB"/>
    <w:rsid w:val="0072604D"/>
    <w:rsid w:val="007271AF"/>
    <w:rsid w:val="00733556"/>
    <w:rsid w:val="00742188"/>
    <w:rsid w:val="0075372E"/>
    <w:rsid w:val="00756442"/>
    <w:rsid w:val="007564A5"/>
    <w:rsid w:val="00756702"/>
    <w:rsid w:val="00766199"/>
    <w:rsid w:val="007661B7"/>
    <w:rsid w:val="007664B6"/>
    <w:rsid w:val="00767E4B"/>
    <w:rsid w:val="0077414B"/>
    <w:rsid w:val="00777422"/>
    <w:rsid w:val="00777773"/>
    <w:rsid w:val="00780E6E"/>
    <w:rsid w:val="0079177F"/>
    <w:rsid w:val="007931C3"/>
    <w:rsid w:val="00793792"/>
    <w:rsid w:val="007959E0"/>
    <w:rsid w:val="007962BD"/>
    <w:rsid w:val="007A1604"/>
    <w:rsid w:val="007A2912"/>
    <w:rsid w:val="007A2BDE"/>
    <w:rsid w:val="007A5244"/>
    <w:rsid w:val="007A57F7"/>
    <w:rsid w:val="007C119C"/>
    <w:rsid w:val="007C3340"/>
    <w:rsid w:val="007C3961"/>
    <w:rsid w:val="007E4A55"/>
    <w:rsid w:val="007F30AC"/>
    <w:rsid w:val="007F4138"/>
    <w:rsid w:val="007F4211"/>
    <w:rsid w:val="007F5402"/>
    <w:rsid w:val="007F6321"/>
    <w:rsid w:val="008319FE"/>
    <w:rsid w:val="00832E2A"/>
    <w:rsid w:val="00833971"/>
    <w:rsid w:val="00833998"/>
    <w:rsid w:val="008414A0"/>
    <w:rsid w:val="008451E0"/>
    <w:rsid w:val="00846AFB"/>
    <w:rsid w:val="00850613"/>
    <w:rsid w:val="0085225C"/>
    <w:rsid w:val="00861D4A"/>
    <w:rsid w:val="00870067"/>
    <w:rsid w:val="00870A55"/>
    <w:rsid w:val="0088595F"/>
    <w:rsid w:val="0088760D"/>
    <w:rsid w:val="00893BED"/>
    <w:rsid w:val="008949C1"/>
    <w:rsid w:val="008956C5"/>
    <w:rsid w:val="00897421"/>
    <w:rsid w:val="0089748F"/>
    <w:rsid w:val="008A26B6"/>
    <w:rsid w:val="008B0A53"/>
    <w:rsid w:val="008B674A"/>
    <w:rsid w:val="008C3C86"/>
    <w:rsid w:val="008C52DE"/>
    <w:rsid w:val="008D2966"/>
    <w:rsid w:val="008D34FD"/>
    <w:rsid w:val="008D50FB"/>
    <w:rsid w:val="008D5164"/>
    <w:rsid w:val="008D6AF8"/>
    <w:rsid w:val="008E0772"/>
    <w:rsid w:val="008F0A49"/>
    <w:rsid w:val="008F3276"/>
    <w:rsid w:val="008F3B62"/>
    <w:rsid w:val="008F3C49"/>
    <w:rsid w:val="008F5E04"/>
    <w:rsid w:val="008F6D49"/>
    <w:rsid w:val="009107FF"/>
    <w:rsid w:val="009159D4"/>
    <w:rsid w:val="00924E00"/>
    <w:rsid w:val="00925586"/>
    <w:rsid w:val="0093066A"/>
    <w:rsid w:val="00932AF0"/>
    <w:rsid w:val="0093464E"/>
    <w:rsid w:val="00943A20"/>
    <w:rsid w:val="0094583E"/>
    <w:rsid w:val="009525C5"/>
    <w:rsid w:val="0095784C"/>
    <w:rsid w:val="00962C0D"/>
    <w:rsid w:val="009634CF"/>
    <w:rsid w:val="00964290"/>
    <w:rsid w:val="00964FD4"/>
    <w:rsid w:val="00967627"/>
    <w:rsid w:val="009701EC"/>
    <w:rsid w:val="00972235"/>
    <w:rsid w:val="009728B4"/>
    <w:rsid w:val="00972A9C"/>
    <w:rsid w:val="00976DC5"/>
    <w:rsid w:val="009777C3"/>
    <w:rsid w:val="009810E5"/>
    <w:rsid w:val="009915C5"/>
    <w:rsid w:val="009A003B"/>
    <w:rsid w:val="009A4544"/>
    <w:rsid w:val="009A7D6C"/>
    <w:rsid w:val="009B2E23"/>
    <w:rsid w:val="009B53CF"/>
    <w:rsid w:val="009B6097"/>
    <w:rsid w:val="009C3C1E"/>
    <w:rsid w:val="009C48CF"/>
    <w:rsid w:val="009D0452"/>
    <w:rsid w:val="009E0370"/>
    <w:rsid w:val="009E1743"/>
    <w:rsid w:val="00A01973"/>
    <w:rsid w:val="00A01C66"/>
    <w:rsid w:val="00A07046"/>
    <w:rsid w:val="00A136D9"/>
    <w:rsid w:val="00A17E52"/>
    <w:rsid w:val="00A22966"/>
    <w:rsid w:val="00A31BA5"/>
    <w:rsid w:val="00A370DD"/>
    <w:rsid w:val="00A41580"/>
    <w:rsid w:val="00A45972"/>
    <w:rsid w:val="00A5212B"/>
    <w:rsid w:val="00A54BE6"/>
    <w:rsid w:val="00A55145"/>
    <w:rsid w:val="00A6446B"/>
    <w:rsid w:val="00A74089"/>
    <w:rsid w:val="00A74C75"/>
    <w:rsid w:val="00A76A09"/>
    <w:rsid w:val="00A835E9"/>
    <w:rsid w:val="00A92E10"/>
    <w:rsid w:val="00A93004"/>
    <w:rsid w:val="00AA264D"/>
    <w:rsid w:val="00AB20F7"/>
    <w:rsid w:val="00AB48B0"/>
    <w:rsid w:val="00AB769F"/>
    <w:rsid w:val="00AD1ACA"/>
    <w:rsid w:val="00AE1FDA"/>
    <w:rsid w:val="00AE709B"/>
    <w:rsid w:val="00AF25AD"/>
    <w:rsid w:val="00AF3A83"/>
    <w:rsid w:val="00AF60A9"/>
    <w:rsid w:val="00AF66F4"/>
    <w:rsid w:val="00AF682A"/>
    <w:rsid w:val="00B054FA"/>
    <w:rsid w:val="00B05E10"/>
    <w:rsid w:val="00B211D6"/>
    <w:rsid w:val="00B3128F"/>
    <w:rsid w:val="00B32712"/>
    <w:rsid w:val="00B36900"/>
    <w:rsid w:val="00B4357B"/>
    <w:rsid w:val="00B53EEA"/>
    <w:rsid w:val="00B56BAA"/>
    <w:rsid w:val="00B61A3B"/>
    <w:rsid w:val="00B621F1"/>
    <w:rsid w:val="00B66DA3"/>
    <w:rsid w:val="00B6702F"/>
    <w:rsid w:val="00B74146"/>
    <w:rsid w:val="00B759D3"/>
    <w:rsid w:val="00B7613F"/>
    <w:rsid w:val="00B81180"/>
    <w:rsid w:val="00B853B6"/>
    <w:rsid w:val="00B86E70"/>
    <w:rsid w:val="00B9216C"/>
    <w:rsid w:val="00B9294C"/>
    <w:rsid w:val="00BA266B"/>
    <w:rsid w:val="00BA2A0E"/>
    <w:rsid w:val="00BA66C5"/>
    <w:rsid w:val="00BB183D"/>
    <w:rsid w:val="00BB314D"/>
    <w:rsid w:val="00BB5E4B"/>
    <w:rsid w:val="00BB62E8"/>
    <w:rsid w:val="00BC2EF5"/>
    <w:rsid w:val="00BC643E"/>
    <w:rsid w:val="00BD115C"/>
    <w:rsid w:val="00BD1489"/>
    <w:rsid w:val="00BD17A5"/>
    <w:rsid w:val="00BD2E0F"/>
    <w:rsid w:val="00BD3597"/>
    <w:rsid w:val="00BD48E7"/>
    <w:rsid w:val="00BD595C"/>
    <w:rsid w:val="00BF1F51"/>
    <w:rsid w:val="00BF403D"/>
    <w:rsid w:val="00BF7F31"/>
    <w:rsid w:val="00C0110D"/>
    <w:rsid w:val="00C07606"/>
    <w:rsid w:val="00C3693B"/>
    <w:rsid w:val="00C41E6F"/>
    <w:rsid w:val="00C4439B"/>
    <w:rsid w:val="00C4453E"/>
    <w:rsid w:val="00C45F35"/>
    <w:rsid w:val="00C530DC"/>
    <w:rsid w:val="00C535B2"/>
    <w:rsid w:val="00C537FE"/>
    <w:rsid w:val="00C54393"/>
    <w:rsid w:val="00C550DC"/>
    <w:rsid w:val="00C57461"/>
    <w:rsid w:val="00C62A57"/>
    <w:rsid w:val="00C63FD9"/>
    <w:rsid w:val="00C647B9"/>
    <w:rsid w:val="00C6732B"/>
    <w:rsid w:val="00C70382"/>
    <w:rsid w:val="00C704C3"/>
    <w:rsid w:val="00C72170"/>
    <w:rsid w:val="00C728FA"/>
    <w:rsid w:val="00C74538"/>
    <w:rsid w:val="00C80C46"/>
    <w:rsid w:val="00C8283A"/>
    <w:rsid w:val="00C86876"/>
    <w:rsid w:val="00C86D5C"/>
    <w:rsid w:val="00C94032"/>
    <w:rsid w:val="00C95578"/>
    <w:rsid w:val="00CA24E0"/>
    <w:rsid w:val="00CA2CD7"/>
    <w:rsid w:val="00CA3ECD"/>
    <w:rsid w:val="00CA4230"/>
    <w:rsid w:val="00CA4E35"/>
    <w:rsid w:val="00CB215D"/>
    <w:rsid w:val="00CB226C"/>
    <w:rsid w:val="00CC4F4F"/>
    <w:rsid w:val="00CD6643"/>
    <w:rsid w:val="00CD7A2A"/>
    <w:rsid w:val="00CE1C6F"/>
    <w:rsid w:val="00CF4060"/>
    <w:rsid w:val="00CF6FB6"/>
    <w:rsid w:val="00D0340F"/>
    <w:rsid w:val="00D075B4"/>
    <w:rsid w:val="00D14C71"/>
    <w:rsid w:val="00D179C0"/>
    <w:rsid w:val="00D21632"/>
    <w:rsid w:val="00D23E9B"/>
    <w:rsid w:val="00D27448"/>
    <w:rsid w:val="00D32C41"/>
    <w:rsid w:val="00D33FFE"/>
    <w:rsid w:val="00D42D54"/>
    <w:rsid w:val="00D43296"/>
    <w:rsid w:val="00D43DFA"/>
    <w:rsid w:val="00D47727"/>
    <w:rsid w:val="00D50FA2"/>
    <w:rsid w:val="00D5603E"/>
    <w:rsid w:val="00D57D8C"/>
    <w:rsid w:val="00D63966"/>
    <w:rsid w:val="00D64A59"/>
    <w:rsid w:val="00D66D76"/>
    <w:rsid w:val="00D71EA2"/>
    <w:rsid w:val="00D7359D"/>
    <w:rsid w:val="00D80BB0"/>
    <w:rsid w:val="00D80FDB"/>
    <w:rsid w:val="00D81AE7"/>
    <w:rsid w:val="00D8328B"/>
    <w:rsid w:val="00D84AD7"/>
    <w:rsid w:val="00D91F67"/>
    <w:rsid w:val="00D93F1A"/>
    <w:rsid w:val="00D9579A"/>
    <w:rsid w:val="00DC12AE"/>
    <w:rsid w:val="00DC2202"/>
    <w:rsid w:val="00DE25AF"/>
    <w:rsid w:val="00DF069B"/>
    <w:rsid w:val="00DF5A4E"/>
    <w:rsid w:val="00E00F96"/>
    <w:rsid w:val="00E05574"/>
    <w:rsid w:val="00E0580C"/>
    <w:rsid w:val="00E0641B"/>
    <w:rsid w:val="00E10372"/>
    <w:rsid w:val="00E13420"/>
    <w:rsid w:val="00E20631"/>
    <w:rsid w:val="00E25991"/>
    <w:rsid w:val="00E30522"/>
    <w:rsid w:val="00E362BE"/>
    <w:rsid w:val="00E435EE"/>
    <w:rsid w:val="00E46DB8"/>
    <w:rsid w:val="00E5772F"/>
    <w:rsid w:val="00E577E3"/>
    <w:rsid w:val="00E613D3"/>
    <w:rsid w:val="00E633B7"/>
    <w:rsid w:val="00E77C61"/>
    <w:rsid w:val="00E839C2"/>
    <w:rsid w:val="00E852E5"/>
    <w:rsid w:val="00E854AF"/>
    <w:rsid w:val="00E90184"/>
    <w:rsid w:val="00E90452"/>
    <w:rsid w:val="00EA35E3"/>
    <w:rsid w:val="00EA526A"/>
    <w:rsid w:val="00EA7BE6"/>
    <w:rsid w:val="00EA7E03"/>
    <w:rsid w:val="00EB10E7"/>
    <w:rsid w:val="00EB4B72"/>
    <w:rsid w:val="00EC1372"/>
    <w:rsid w:val="00EC182C"/>
    <w:rsid w:val="00EC1CA3"/>
    <w:rsid w:val="00ED341A"/>
    <w:rsid w:val="00ED6902"/>
    <w:rsid w:val="00EF0A2E"/>
    <w:rsid w:val="00F02AB1"/>
    <w:rsid w:val="00F10C4D"/>
    <w:rsid w:val="00F16438"/>
    <w:rsid w:val="00F20D1B"/>
    <w:rsid w:val="00F305A9"/>
    <w:rsid w:val="00F34173"/>
    <w:rsid w:val="00F35622"/>
    <w:rsid w:val="00F40668"/>
    <w:rsid w:val="00F442CA"/>
    <w:rsid w:val="00F609B8"/>
    <w:rsid w:val="00F613FE"/>
    <w:rsid w:val="00F65E9D"/>
    <w:rsid w:val="00F70D8E"/>
    <w:rsid w:val="00F72122"/>
    <w:rsid w:val="00F72E6E"/>
    <w:rsid w:val="00F72E83"/>
    <w:rsid w:val="00F96FB9"/>
    <w:rsid w:val="00F972E1"/>
    <w:rsid w:val="00FA2612"/>
    <w:rsid w:val="00FC2264"/>
    <w:rsid w:val="00FC449D"/>
    <w:rsid w:val="00FC4FD1"/>
    <w:rsid w:val="00FD25C1"/>
    <w:rsid w:val="00FD4C2C"/>
    <w:rsid w:val="00FD635F"/>
    <w:rsid w:val="00FD6930"/>
    <w:rsid w:val="00FD7EDE"/>
    <w:rsid w:val="00FE5064"/>
    <w:rsid w:val="00FF027D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E4205"/>
  <w15:docId w15:val="{1DEDFE97-5448-4892-9CB0-E415C0CE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3B"/>
    <w:rPr>
      <w:rFonts w:ascii="Times" w:eastAsia="Times New Roman" w:hAnsi="Times" w:cs="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A3B"/>
    <w:pPr>
      <w:keepNext/>
      <w:outlineLvl w:val="0"/>
    </w:pPr>
    <w:rPr>
      <w:rFonts w:eastAsia="Calibri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1A3B"/>
    <w:pPr>
      <w:keepNext/>
      <w:outlineLvl w:val="1"/>
    </w:pPr>
    <w:rPr>
      <w:rFonts w:eastAsia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61A3B"/>
    <w:rPr>
      <w:rFonts w:ascii="Times" w:hAnsi="Times" w:cs="Times New Roman"/>
      <w:b/>
      <w:sz w:val="24"/>
    </w:rPr>
  </w:style>
  <w:style w:type="character" w:customStyle="1" w:styleId="Heading2Char">
    <w:name w:val="Heading 2 Char"/>
    <w:link w:val="Heading2"/>
    <w:uiPriority w:val="99"/>
    <w:locked/>
    <w:rsid w:val="00B61A3B"/>
    <w:rPr>
      <w:rFonts w:ascii="Times" w:hAnsi="Times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27872"/>
    <w:rPr>
      <w:rFonts w:ascii="Times New Roman" w:eastAsia="Calibri" w:hAnsi="Times New Roman" w:cs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1C2F1C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B61A3B"/>
    <w:rPr>
      <w:rFonts w:ascii="Times" w:hAnsi="Times" w:cs="Times New Roman"/>
      <w:sz w:val="24"/>
    </w:rPr>
  </w:style>
  <w:style w:type="paragraph" w:styleId="BodyText3">
    <w:name w:val="Body Text 3"/>
    <w:basedOn w:val="Normal"/>
    <w:link w:val="BodyText3Char"/>
    <w:uiPriority w:val="99"/>
    <w:rsid w:val="00B61A3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3Char">
    <w:name w:val="Body Text 3 Char"/>
    <w:link w:val="BodyText3"/>
    <w:uiPriority w:val="99"/>
    <w:locked/>
    <w:rsid w:val="00B61A3B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B61A3B"/>
    <w:pPr>
      <w:tabs>
        <w:tab w:val="center" w:pos="4320"/>
        <w:tab w:val="right" w:pos="8640"/>
      </w:tabs>
    </w:pPr>
    <w:rPr>
      <w:rFonts w:eastAsia="Calibri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B61A3B"/>
    <w:rPr>
      <w:rFonts w:ascii="Times" w:hAnsi="Times" w:cs="Times New Roman"/>
      <w:sz w:val="24"/>
    </w:rPr>
  </w:style>
  <w:style w:type="character" w:styleId="PageNumber">
    <w:name w:val="page number"/>
    <w:uiPriority w:val="99"/>
    <w:rsid w:val="00B61A3B"/>
    <w:rPr>
      <w:rFonts w:cs="Times New Roman"/>
    </w:rPr>
  </w:style>
  <w:style w:type="paragraph" w:styleId="ListParagraph">
    <w:name w:val="List Paragraph"/>
    <w:basedOn w:val="Normal"/>
    <w:uiPriority w:val="34"/>
    <w:qFormat/>
    <w:rsid w:val="00B61A3B"/>
    <w:pPr>
      <w:ind w:left="720"/>
      <w:contextualSpacing/>
    </w:pPr>
  </w:style>
  <w:style w:type="character" w:styleId="Strong">
    <w:name w:val="Strong"/>
    <w:uiPriority w:val="99"/>
    <w:qFormat/>
    <w:rsid w:val="00B61A3B"/>
    <w:rPr>
      <w:rFonts w:cs="Times New Roman"/>
      <w:b/>
    </w:rPr>
  </w:style>
  <w:style w:type="character" w:styleId="Hyperlink">
    <w:name w:val="Hyperlink"/>
    <w:uiPriority w:val="99"/>
    <w:rsid w:val="000C1888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4E"/>
    <w:rPr>
      <w:rFonts w:ascii="Times" w:eastAsia="Times New Roman" w:hAnsi="Times"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4E"/>
    <w:rPr>
      <w:rFonts w:ascii="Times" w:eastAsia="Times New Roman" w:hAnsi="Times" w:cs="Times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B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6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ray@metroleg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1429-04F3-42FC-B519-F80293BA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10</vt:lpstr>
    </vt:vector>
  </TitlesOfParts>
  <Company>Hewlett-Packard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0</dc:title>
  <dc:creator>Kim</dc:creator>
  <cp:lastModifiedBy> </cp:lastModifiedBy>
  <cp:revision>4</cp:revision>
  <cp:lastPrinted>2012-10-02T13:14:00Z</cp:lastPrinted>
  <dcterms:created xsi:type="dcterms:W3CDTF">2019-04-01T12:53:00Z</dcterms:created>
  <dcterms:modified xsi:type="dcterms:W3CDTF">2019-04-08T13:33:00Z</dcterms:modified>
</cp:coreProperties>
</file>